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04AE8" w14:textId="77777777" w:rsidR="00234227" w:rsidRPr="00234227" w:rsidRDefault="0023422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4227">
        <w:rPr>
          <w:rFonts w:ascii="Times New Roman" w:hAnsi="Times New Roman"/>
          <w:b/>
          <w:szCs w:val="24"/>
        </w:rPr>
        <w:t>ДО</w:t>
      </w:r>
    </w:p>
    <w:p w14:paraId="7D603725" w14:textId="77777777" w:rsidR="00CD4DAE" w:rsidRDefault="00CD4DAE" w:rsidP="00234227">
      <w:pPr>
        <w:ind w:left="5040"/>
        <w:rPr>
          <w:rFonts w:ascii="Times New Roman" w:hAnsi="Times New Roman"/>
          <w:lang w:val="ru-RU"/>
        </w:rPr>
      </w:pPr>
      <w:r w:rsidRPr="00CD4DAE">
        <w:rPr>
          <w:rFonts w:ascii="Times New Roman" w:hAnsi="Times New Roman"/>
          <w:lang w:val="ru-RU"/>
        </w:rPr>
        <w:t>ПРИСТАНИЩЕ ВАРНА ЕАД</w:t>
      </w:r>
    </w:p>
    <w:p w14:paraId="15CCBE9D" w14:textId="77777777" w:rsidR="00CD4DAE" w:rsidRPr="006A2536" w:rsidRDefault="00CD4DAE" w:rsidP="00CD4DAE">
      <w:pPr>
        <w:pStyle w:val="2"/>
        <w:spacing w:before="0" w:after="0"/>
        <w:ind w:left="504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6A2536">
        <w:rPr>
          <w:rFonts w:ascii="Times New Roman" w:hAnsi="Times New Roman" w:cs="Times New Roman"/>
          <w:b w:val="0"/>
          <w:i w:val="0"/>
          <w:sz w:val="18"/>
          <w:szCs w:val="18"/>
        </w:rPr>
        <w:t>(Бенефициент-</w:t>
      </w:r>
      <w:r w:rsidRPr="006A2536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6A2536">
        <w:rPr>
          <w:rFonts w:ascii="Times New Roman" w:hAnsi="Times New Roman" w:cs="Times New Roman"/>
          <w:b w:val="0"/>
          <w:i w:val="0"/>
          <w:sz w:val="18"/>
          <w:szCs w:val="18"/>
        </w:rPr>
        <w:t>наименование)</w:t>
      </w:r>
    </w:p>
    <w:p w14:paraId="311BE27E" w14:textId="56624309" w:rsidR="00CD4DAE" w:rsidRPr="00CD4DAE" w:rsidRDefault="00613A80" w:rsidP="00234227">
      <w:pPr>
        <w:ind w:left="5040"/>
        <w:rPr>
          <w:rFonts w:ascii="Times New Roman" w:hAnsi="Times New Roman"/>
          <w:lang w:val="ru-RU"/>
        </w:rPr>
      </w:pPr>
      <w:r w:rsidRPr="00613A80">
        <w:rPr>
          <w:rFonts w:ascii="Times New Roman" w:hAnsi="Times New Roman"/>
          <w:lang w:val="ru-RU"/>
        </w:rPr>
        <w:t xml:space="preserve">гр. Варна, пл. </w:t>
      </w:r>
      <w:proofErr w:type="spellStart"/>
      <w:r w:rsidRPr="00613A80">
        <w:rPr>
          <w:rFonts w:ascii="Times New Roman" w:hAnsi="Times New Roman"/>
          <w:lang w:val="ru-RU"/>
        </w:rPr>
        <w:t>Славейков</w:t>
      </w:r>
      <w:proofErr w:type="spellEnd"/>
      <w:r w:rsidRPr="00613A80">
        <w:rPr>
          <w:rFonts w:ascii="Times New Roman" w:hAnsi="Times New Roman"/>
          <w:lang w:val="ru-RU"/>
        </w:rPr>
        <w:t>, номер 1</w:t>
      </w:r>
    </w:p>
    <w:p w14:paraId="0C9952D2" w14:textId="21095074" w:rsidR="00234227" w:rsidRPr="006A2536" w:rsidRDefault="00234227" w:rsidP="00234227">
      <w:pPr>
        <w:ind w:left="5040"/>
        <w:rPr>
          <w:sz w:val="18"/>
          <w:szCs w:val="18"/>
          <w:lang w:val="ru-RU"/>
        </w:rPr>
      </w:pPr>
      <w:r w:rsidRPr="00CD4DAE">
        <w:rPr>
          <w:rFonts w:ascii="Times New Roman" w:hAnsi="Times New Roman"/>
          <w:sz w:val="18"/>
          <w:szCs w:val="18"/>
          <w:lang w:val="ru-RU"/>
        </w:rPr>
        <w:t xml:space="preserve">(Адрес на </w:t>
      </w:r>
      <w:proofErr w:type="spellStart"/>
      <w:r w:rsidRPr="00CD4DAE">
        <w:rPr>
          <w:rFonts w:ascii="Times New Roman" w:hAnsi="Times New Roman"/>
          <w:sz w:val="18"/>
          <w:szCs w:val="18"/>
          <w:lang w:val="ru-RU"/>
        </w:rPr>
        <w:t>бенефициента</w:t>
      </w:r>
      <w:proofErr w:type="spellEnd"/>
      <w:r w:rsidRPr="006A2536">
        <w:rPr>
          <w:sz w:val="18"/>
          <w:szCs w:val="18"/>
          <w:lang w:val="ru-RU"/>
        </w:rPr>
        <w:t>)</w:t>
      </w:r>
    </w:p>
    <w:p w14:paraId="710B0785" w14:textId="77777777" w:rsidR="00234227" w:rsidRPr="00B22C33" w:rsidRDefault="00234227" w:rsidP="00234227">
      <w:pPr>
        <w:rPr>
          <w:rFonts w:ascii="Times New Roman" w:hAnsi="Times New Roman"/>
          <w:szCs w:val="24"/>
        </w:rPr>
      </w:pPr>
    </w:p>
    <w:p w14:paraId="4F2C7339" w14:textId="77777777" w:rsidR="00234227" w:rsidRDefault="00234227" w:rsidP="00234227">
      <w:pPr>
        <w:jc w:val="center"/>
        <w:rPr>
          <w:rFonts w:ascii="Times New Roman" w:hAnsi="Times New Roman"/>
          <w:b/>
          <w:szCs w:val="24"/>
        </w:rPr>
      </w:pPr>
    </w:p>
    <w:p w14:paraId="699A485A" w14:textId="77777777" w:rsidR="00234227" w:rsidRPr="00645D49" w:rsidRDefault="00234227" w:rsidP="00234227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14:paraId="5ED69C34" w14:textId="77777777" w:rsidR="00234227" w:rsidRPr="00B22C33" w:rsidRDefault="00234227" w:rsidP="00234227">
      <w:pPr>
        <w:rPr>
          <w:rFonts w:ascii="Times New Roman" w:hAnsi="Times New Roman"/>
          <w:b/>
          <w:i/>
          <w:caps/>
          <w:szCs w:val="24"/>
          <w:u w:val="single"/>
        </w:rPr>
      </w:pPr>
    </w:p>
    <w:p w14:paraId="6A336C3A" w14:textId="77777777" w:rsidR="00234227" w:rsidRPr="00B22C33" w:rsidRDefault="00234227" w:rsidP="00234227">
      <w:pPr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caps/>
          <w:szCs w:val="24"/>
        </w:rPr>
        <w:t>От:</w:t>
      </w:r>
      <w:r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Pr="00B22C33">
        <w:rPr>
          <w:rFonts w:ascii="Times New Roman" w:hAnsi="Times New Roman"/>
          <w:b/>
          <w:bCs/>
          <w:szCs w:val="24"/>
        </w:rPr>
        <w:t>____________</w:t>
      </w:r>
    </w:p>
    <w:p w14:paraId="51CBD824" w14:textId="77777777" w:rsidR="00234227" w:rsidRPr="00B22C33" w:rsidRDefault="00234227" w:rsidP="00234227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142FCC93" w14:textId="77777777" w:rsidR="00234227" w:rsidRPr="00B22C33" w:rsidRDefault="00234227" w:rsidP="00234227">
      <w:pPr>
        <w:rPr>
          <w:rFonts w:ascii="Times New Roman" w:hAnsi="Times New Roman"/>
          <w:sz w:val="18"/>
          <w:szCs w:val="18"/>
          <w:lang w:val="ru-RU"/>
        </w:rPr>
      </w:pPr>
    </w:p>
    <w:p w14:paraId="772934C9" w14:textId="5556444A" w:rsidR="00234227" w:rsidRPr="00C20CD4" w:rsidRDefault="00234227" w:rsidP="00234227">
      <w:pPr>
        <w:jc w:val="center"/>
        <w:rPr>
          <w:rFonts w:ascii="Times New Roman" w:hAnsi="Times New Roman"/>
          <w:szCs w:val="24"/>
          <w:lang w:val="ru-RU"/>
        </w:rPr>
      </w:pPr>
      <w:r w:rsidRPr="00B22C33">
        <w:rPr>
          <w:rFonts w:ascii="Times New Roman" w:hAnsi="Times New Roman"/>
          <w:szCs w:val="24"/>
        </w:rPr>
        <w:t xml:space="preserve">за участие </w:t>
      </w:r>
      <w:r>
        <w:rPr>
          <w:rFonts w:ascii="Times New Roman" w:hAnsi="Times New Roman"/>
          <w:szCs w:val="24"/>
        </w:rPr>
        <w:t xml:space="preserve">в </w:t>
      </w:r>
      <w:proofErr w:type="spellStart"/>
      <w:r>
        <w:rPr>
          <w:rFonts w:ascii="Times New Roman" w:hAnsi="Times New Roman"/>
          <w:szCs w:val="24"/>
          <w:lang w:val="ru-RU"/>
        </w:rPr>
        <w:t>избор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Cs w:val="24"/>
          <w:lang w:val="ru-RU"/>
        </w:rPr>
        <w:t>изпълните</w:t>
      </w:r>
      <w:r w:rsidR="00707032">
        <w:rPr>
          <w:rFonts w:ascii="Times New Roman" w:hAnsi="Times New Roman"/>
          <w:szCs w:val="24"/>
          <w:lang w:val="ru-RU"/>
        </w:rPr>
        <w:t>л</w:t>
      </w:r>
      <w:proofErr w:type="spellEnd"/>
      <w:r>
        <w:rPr>
          <w:rFonts w:ascii="Times New Roman" w:hAnsi="Times New Roman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/>
          <w:szCs w:val="24"/>
          <w:lang w:val="ru-RU"/>
        </w:rPr>
        <w:t>ред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</w:t>
      </w:r>
      <w:r w:rsidR="00284798">
        <w:rPr>
          <w:rFonts w:ascii="Times New Roman" w:hAnsi="Times New Roman"/>
          <w:szCs w:val="24"/>
          <w:lang w:val="ru-RU"/>
        </w:rPr>
        <w:t xml:space="preserve">Глава </w:t>
      </w:r>
      <w:proofErr w:type="spellStart"/>
      <w:r w:rsidR="00284798">
        <w:rPr>
          <w:rFonts w:ascii="Times New Roman" w:hAnsi="Times New Roman"/>
          <w:szCs w:val="24"/>
          <w:lang w:val="ru-RU"/>
        </w:rPr>
        <w:t>четвърта</w:t>
      </w:r>
      <w:proofErr w:type="spellEnd"/>
      <w:r w:rsidR="00284798">
        <w:rPr>
          <w:rFonts w:ascii="Times New Roman" w:hAnsi="Times New Roman"/>
          <w:szCs w:val="24"/>
          <w:lang w:val="ru-RU"/>
        </w:rPr>
        <w:t xml:space="preserve"> от ЗУСЕФСУ</w:t>
      </w:r>
      <w:r>
        <w:rPr>
          <w:rFonts w:ascii="Times New Roman" w:hAnsi="Times New Roman"/>
          <w:szCs w:val="24"/>
          <w:lang w:val="ru-RU"/>
        </w:rPr>
        <w:t xml:space="preserve"> и </w:t>
      </w:r>
      <w:r w:rsidRPr="00C20CD4">
        <w:rPr>
          <w:rFonts w:ascii="Times New Roman" w:hAnsi="Times New Roman"/>
          <w:szCs w:val="24"/>
          <w:lang w:val="ru-RU"/>
        </w:rPr>
        <w:t xml:space="preserve">Постановление № </w:t>
      </w:r>
      <w:r w:rsidR="00284798">
        <w:rPr>
          <w:rFonts w:ascii="Times New Roman" w:hAnsi="Times New Roman"/>
          <w:szCs w:val="24"/>
        </w:rPr>
        <w:t>4</w:t>
      </w:r>
      <w:r w:rsidR="00284798" w:rsidRPr="00C20CD4">
        <w:rPr>
          <w:rFonts w:ascii="Times New Roman" w:hAnsi="Times New Roman"/>
          <w:szCs w:val="24"/>
          <w:lang w:val="ru-RU"/>
        </w:rPr>
        <w:t xml:space="preserve"> </w:t>
      </w:r>
      <w:r w:rsidRPr="00C20CD4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Pr="00C20CD4">
        <w:rPr>
          <w:rFonts w:ascii="Times New Roman" w:hAnsi="Times New Roman"/>
          <w:szCs w:val="24"/>
          <w:lang w:val="ru-RU"/>
        </w:rPr>
        <w:t>Министерския</w:t>
      </w:r>
      <w:proofErr w:type="spellEnd"/>
      <w:r w:rsidRPr="00C20CD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C20CD4">
        <w:rPr>
          <w:rFonts w:ascii="Times New Roman" w:hAnsi="Times New Roman"/>
          <w:szCs w:val="24"/>
          <w:lang w:val="ru-RU"/>
        </w:rPr>
        <w:t>съвет</w:t>
      </w:r>
      <w:proofErr w:type="spellEnd"/>
      <w:r w:rsidRPr="00C20CD4">
        <w:rPr>
          <w:rFonts w:ascii="Times New Roman" w:hAnsi="Times New Roman"/>
          <w:szCs w:val="24"/>
          <w:lang w:val="ru-RU"/>
        </w:rPr>
        <w:t xml:space="preserve"> от</w:t>
      </w:r>
      <w:r w:rsidRPr="001C7A3F">
        <w:rPr>
          <w:rFonts w:ascii="Times New Roman" w:hAnsi="Times New Roman"/>
          <w:szCs w:val="24"/>
        </w:rPr>
        <w:t xml:space="preserve"> </w:t>
      </w:r>
      <w:r w:rsidR="00284798" w:rsidRPr="00C20CD4">
        <w:rPr>
          <w:rFonts w:ascii="Times New Roman" w:hAnsi="Times New Roman"/>
          <w:szCs w:val="24"/>
          <w:lang w:val="ru-RU"/>
        </w:rPr>
        <w:t>20</w:t>
      </w:r>
      <w:r w:rsidR="00284798">
        <w:rPr>
          <w:rFonts w:ascii="Times New Roman" w:hAnsi="Times New Roman"/>
          <w:szCs w:val="24"/>
          <w:lang w:val="ru-RU"/>
        </w:rPr>
        <w:t>24 </w:t>
      </w:r>
      <w:r w:rsidRPr="00C20CD4">
        <w:rPr>
          <w:rFonts w:ascii="Times New Roman" w:hAnsi="Times New Roman"/>
          <w:szCs w:val="24"/>
          <w:lang w:val="ru-RU"/>
        </w:rPr>
        <w:t>г</w:t>
      </w:r>
      <w:r>
        <w:rPr>
          <w:rFonts w:ascii="Times New Roman" w:hAnsi="Times New Roman"/>
          <w:szCs w:val="24"/>
          <w:lang w:val="ru-RU"/>
        </w:rPr>
        <w:t>.</w:t>
      </w:r>
    </w:p>
    <w:p w14:paraId="02DAF0CB" w14:textId="77777777" w:rsidR="00234227" w:rsidRPr="00B22C33" w:rsidRDefault="00234227" w:rsidP="00234227">
      <w:pP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24545345" w14:textId="77777777" w:rsidR="00234227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520B4866" w14:textId="77777777" w:rsidR="00234227" w:rsidRPr="00B22C33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14:paraId="15E542BB" w14:textId="77777777" w:rsidR="00234227" w:rsidRPr="00B22C33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173DB2F6" w14:textId="77777777" w:rsidR="00234227" w:rsidRPr="00B22C33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14:paraId="35075598" w14:textId="77777777" w:rsidR="00234227" w:rsidRPr="00B22C33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Дата и място на регистрация по ДДС: __________________________________________,</w:t>
      </w:r>
    </w:p>
    <w:p w14:paraId="756B73F8" w14:textId="77777777" w:rsidR="00234227" w:rsidRPr="00B22C33" w:rsidRDefault="00234227" w:rsidP="00234227">
      <w:pPr>
        <w:spacing w:before="120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  <w:r w:rsidRPr="00B22C33">
        <w:rPr>
          <w:rFonts w:ascii="Times New Roman" w:hAnsi="Times New Roman"/>
          <w:szCs w:val="24"/>
        </w:rPr>
        <w:tab/>
      </w:r>
    </w:p>
    <w:p w14:paraId="364CE36F" w14:textId="77777777" w:rsidR="00234227" w:rsidRPr="00B22C33" w:rsidRDefault="00234227" w:rsidP="00234227">
      <w:pPr>
        <w:rPr>
          <w:rFonts w:ascii="Times New Roman" w:hAnsi="Times New Roman"/>
          <w:szCs w:val="24"/>
        </w:rPr>
      </w:pPr>
    </w:p>
    <w:p w14:paraId="193A5784" w14:textId="77777777" w:rsidR="00234227" w:rsidRDefault="00234227" w:rsidP="00234227">
      <w:pPr>
        <w:ind w:firstLine="708"/>
        <w:rPr>
          <w:rFonts w:ascii="Times New Roman" w:hAnsi="Times New Roman"/>
          <w:b/>
          <w:szCs w:val="24"/>
          <w:lang w:val="ru-RU"/>
        </w:rPr>
      </w:pPr>
    </w:p>
    <w:p w14:paraId="6E3C305A" w14:textId="77777777" w:rsidR="00234227" w:rsidRPr="00B22C33" w:rsidRDefault="00234227" w:rsidP="00234227">
      <w:pPr>
        <w:ind w:firstLine="708"/>
        <w:rPr>
          <w:rFonts w:ascii="Times New Roman" w:hAnsi="Times New Roman"/>
          <w:b/>
          <w:szCs w:val="24"/>
        </w:rPr>
      </w:pPr>
      <w:r w:rsidRPr="00C20CD4">
        <w:rPr>
          <w:rFonts w:ascii="Times New Roman" w:hAnsi="Times New Roman"/>
          <w:b/>
          <w:szCs w:val="24"/>
          <w:lang w:val="ru-RU"/>
        </w:rPr>
        <w:t>УВАЖАЕМ</w:t>
      </w:r>
      <w:r>
        <w:rPr>
          <w:rFonts w:ascii="Times New Roman" w:hAnsi="Times New Roman"/>
          <w:b/>
          <w:szCs w:val="24"/>
          <w:lang w:val="ru-RU"/>
        </w:rPr>
        <w:t>А/И ГОСПОЖО/ ГОСПОДИНЕ</w:t>
      </w:r>
      <w:r w:rsidRPr="00C20CD4">
        <w:rPr>
          <w:rFonts w:ascii="Times New Roman" w:hAnsi="Times New Roman"/>
          <w:b/>
          <w:szCs w:val="24"/>
          <w:lang w:val="ru-RU"/>
        </w:rPr>
        <w:t>,</w:t>
      </w:r>
    </w:p>
    <w:p w14:paraId="1617DEE4" w14:textId="77777777" w:rsidR="00234227" w:rsidRPr="00B22C33" w:rsidRDefault="00234227" w:rsidP="00234227">
      <w:pPr>
        <w:rPr>
          <w:rFonts w:ascii="Times New Roman" w:hAnsi="Times New Roman"/>
          <w:b/>
          <w:szCs w:val="24"/>
        </w:rPr>
      </w:pPr>
    </w:p>
    <w:p w14:paraId="08AE01E9" w14:textId="6051D302" w:rsidR="00234227" w:rsidRPr="00B22C33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ъв връзка с публична покана </w:t>
      </w:r>
      <w:r w:rsidRPr="00C20CD4">
        <w:rPr>
          <w:rFonts w:ascii="Times New Roman" w:hAnsi="Times New Roman"/>
          <w:szCs w:val="24"/>
          <w:lang w:val="ru-RU"/>
        </w:rPr>
        <w:t>№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414519">
        <w:rPr>
          <w:rFonts w:ascii="Times New Roman" w:hAnsi="Times New Roman"/>
          <w:szCs w:val="24"/>
          <w:lang w:val="ru-RU"/>
        </w:rPr>
        <w:t>5</w:t>
      </w:r>
      <w:r w:rsidR="00920142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от дата</w:t>
      </w:r>
      <w:r w:rsidR="00920142">
        <w:rPr>
          <w:rFonts w:ascii="Times New Roman" w:hAnsi="Times New Roman"/>
          <w:szCs w:val="24"/>
          <w:lang w:val="ru-RU"/>
        </w:rPr>
        <w:t xml:space="preserve"> </w:t>
      </w:r>
      <w:r w:rsidR="007E3961" w:rsidRPr="0093471E">
        <w:rPr>
          <w:rFonts w:ascii="Times New Roman" w:hAnsi="Times New Roman"/>
          <w:szCs w:val="24"/>
          <w:lang w:val="ru-RU"/>
        </w:rPr>
        <w:t>0</w:t>
      </w:r>
      <w:r w:rsidR="00400AE3">
        <w:rPr>
          <w:rFonts w:ascii="Times New Roman" w:hAnsi="Times New Roman"/>
          <w:szCs w:val="24"/>
          <w:lang w:val="ru-RU"/>
        </w:rPr>
        <w:t>9</w:t>
      </w:r>
      <w:r w:rsidR="007E3961" w:rsidRPr="0093471E">
        <w:rPr>
          <w:rFonts w:ascii="Times New Roman" w:hAnsi="Times New Roman"/>
          <w:szCs w:val="24"/>
          <w:lang w:val="ru-RU"/>
        </w:rPr>
        <w:t>.04</w:t>
      </w:r>
      <w:r w:rsidR="00414519" w:rsidRPr="0093471E">
        <w:rPr>
          <w:rFonts w:ascii="Times New Roman" w:hAnsi="Times New Roman"/>
          <w:szCs w:val="24"/>
          <w:lang w:val="ru-RU"/>
        </w:rPr>
        <w:t>.2026</w:t>
      </w:r>
      <w:r w:rsidRPr="00B22C33">
        <w:rPr>
          <w:rFonts w:ascii="Times New Roman" w:hAnsi="Times New Roman"/>
          <w:szCs w:val="24"/>
        </w:rPr>
        <w:t xml:space="preserve">, Ви представяме нашата </w:t>
      </w:r>
      <w:r>
        <w:rPr>
          <w:rFonts w:ascii="Times New Roman" w:hAnsi="Times New Roman"/>
          <w:szCs w:val="24"/>
        </w:rPr>
        <w:t>о</w:t>
      </w:r>
      <w:r w:rsidRPr="00B22C33">
        <w:rPr>
          <w:rFonts w:ascii="Times New Roman" w:hAnsi="Times New Roman"/>
          <w:szCs w:val="24"/>
        </w:rPr>
        <w:t xml:space="preserve">ферта за участие </w:t>
      </w:r>
      <w:r>
        <w:rPr>
          <w:rFonts w:ascii="Times New Roman" w:hAnsi="Times New Roman"/>
          <w:szCs w:val="24"/>
        </w:rPr>
        <w:t xml:space="preserve">в </w:t>
      </w:r>
      <w:proofErr w:type="spellStart"/>
      <w:r>
        <w:rPr>
          <w:rFonts w:ascii="Times New Roman" w:hAnsi="Times New Roman"/>
          <w:szCs w:val="24"/>
          <w:lang w:val="ru-RU"/>
        </w:rPr>
        <w:t>избор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Cs w:val="24"/>
          <w:lang w:val="ru-RU"/>
        </w:rPr>
        <w:t>изпълнител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с предмет: </w:t>
      </w:r>
    </w:p>
    <w:p w14:paraId="126FEE79" w14:textId="481C0077" w:rsidR="00234227" w:rsidRDefault="00234227" w:rsidP="00234227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“</w:t>
      </w:r>
      <w:r w:rsidR="00022CCF" w:rsidRPr="00022CCF">
        <w:rPr>
          <w:rFonts w:ascii="Times New Roman" w:hAnsi="Times New Roman"/>
          <w:b/>
          <w:szCs w:val="24"/>
        </w:rPr>
        <w:t xml:space="preserve"> </w:t>
      </w:r>
      <w:r w:rsidR="00022CCF">
        <w:rPr>
          <w:rFonts w:ascii="Times New Roman" w:hAnsi="Times New Roman"/>
          <w:b/>
          <w:szCs w:val="24"/>
        </w:rPr>
        <w:t xml:space="preserve">Закупуване на </w:t>
      </w:r>
      <w:r w:rsidR="00E2029D">
        <w:rPr>
          <w:rFonts w:ascii="Times New Roman" w:hAnsi="Times New Roman"/>
          <w:b/>
          <w:szCs w:val="24"/>
        </w:rPr>
        <w:t>лични предпазни средства</w:t>
      </w:r>
      <w:r w:rsidRPr="00B22C33">
        <w:rPr>
          <w:rFonts w:ascii="Times New Roman" w:hAnsi="Times New Roman"/>
          <w:b/>
          <w:szCs w:val="24"/>
        </w:rPr>
        <w:t>”</w:t>
      </w:r>
    </w:p>
    <w:p w14:paraId="6B1C4E6D" w14:textId="77777777" w:rsidR="00234227" w:rsidRPr="00B22C33" w:rsidRDefault="00234227" w:rsidP="00234227">
      <w:pPr>
        <w:jc w:val="center"/>
        <w:rPr>
          <w:rFonts w:ascii="Times New Roman" w:hAnsi="Times New Roman"/>
          <w:b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37F9ADD3" w14:textId="77777777" w:rsidR="00234227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</w:p>
    <w:p w14:paraId="6D18B49E" w14:textId="77777777" w:rsidR="00234227" w:rsidRPr="00B22C33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Декларираме, че сме разгледали документацията за участие и сме запознати с указанията и условията за участие в </w:t>
      </w:r>
      <w:r>
        <w:rPr>
          <w:rFonts w:ascii="Times New Roman" w:hAnsi="Times New Roman"/>
          <w:szCs w:val="24"/>
        </w:rPr>
        <w:t>горепосочената процедура</w:t>
      </w:r>
      <w:r w:rsidRPr="00B22C33">
        <w:rPr>
          <w:rFonts w:ascii="Times New Roman" w:hAnsi="Times New Roman"/>
          <w:szCs w:val="24"/>
        </w:rPr>
        <w:t>. Съгласни сме с поставените от Вас условия и ги приемаме без възражения.</w:t>
      </w:r>
    </w:p>
    <w:p w14:paraId="67D607DC" w14:textId="77777777" w:rsidR="00234227" w:rsidRPr="00B22C33" w:rsidRDefault="00234227" w:rsidP="00234227">
      <w:pPr>
        <w:jc w:val="both"/>
        <w:rPr>
          <w:rFonts w:ascii="Times New Roman" w:hAnsi="Times New Roman"/>
          <w:szCs w:val="24"/>
        </w:rPr>
      </w:pPr>
    </w:p>
    <w:p w14:paraId="18F86F0C" w14:textId="77777777" w:rsidR="00234227" w:rsidRPr="00B22C33" w:rsidRDefault="00234227" w:rsidP="00234227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t xml:space="preserve">Запознати сме и приемаме условията на проекта на договора. </w:t>
      </w:r>
    </w:p>
    <w:p w14:paraId="45D7CE3B" w14:textId="77777777" w:rsidR="00056E4A" w:rsidRDefault="00056E4A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6D38DF3" w14:textId="77777777" w:rsidR="00056E4A" w:rsidRDefault="00056E4A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3E11A06" w14:textId="77777777" w:rsidR="00056E4A" w:rsidRDefault="00056E4A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7DE2522" w14:textId="77777777" w:rsidR="00056E4A" w:rsidRDefault="00056E4A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1D43C67" w14:textId="77777777" w:rsidR="00056E4A" w:rsidRDefault="00056E4A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1FBC7D7" w14:textId="77777777" w:rsidR="00056E4A" w:rsidRDefault="00056E4A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CE59B58" w14:textId="77777777" w:rsidR="00056E4A" w:rsidRDefault="00056E4A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CEB464C" w14:textId="332E28F2"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 Предлагаме да изпълним предмета на поръчката съгласно изискванията на бенефициента както следва:</w:t>
      </w:r>
    </w:p>
    <w:p w14:paraId="18F4D4E3" w14:textId="77777777" w:rsidR="0023422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3634"/>
        <w:gridCol w:w="727"/>
        <w:gridCol w:w="2795"/>
        <w:gridCol w:w="1434"/>
      </w:tblGrid>
      <w:tr w:rsidR="00234227" w:rsidRPr="004A11C8" w14:paraId="3FDBDD78" w14:textId="77777777" w:rsidTr="00961C96">
        <w:tc>
          <w:tcPr>
            <w:tcW w:w="472" w:type="dxa"/>
            <w:vAlign w:val="center"/>
          </w:tcPr>
          <w:p w14:paraId="0397C4F0" w14:textId="77777777"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№</w:t>
            </w:r>
          </w:p>
        </w:tc>
        <w:tc>
          <w:tcPr>
            <w:tcW w:w="3634" w:type="dxa"/>
            <w:vAlign w:val="center"/>
          </w:tcPr>
          <w:p w14:paraId="706ACEB3" w14:textId="77777777"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 xml:space="preserve">Пълно описание на предмета на поръчката от страна на бенефициента </w:t>
            </w:r>
          </w:p>
        </w:tc>
        <w:tc>
          <w:tcPr>
            <w:tcW w:w="727" w:type="dxa"/>
            <w:vAlign w:val="center"/>
          </w:tcPr>
          <w:p w14:paraId="4C88ACFA" w14:textId="18968399"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К</w:t>
            </w:r>
            <w:r w:rsidR="00961C96">
              <w:rPr>
                <w:rFonts w:ascii="Times New Roman" w:hAnsi="Times New Roman"/>
              </w:rPr>
              <w:t>-</w:t>
            </w:r>
            <w:r w:rsidRPr="004A11C8">
              <w:rPr>
                <w:rFonts w:ascii="Times New Roman" w:hAnsi="Times New Roman"/>
              </w:rPr>
              <w:t>во</w:t>
            </w:r>
          </w:p>
          <w:p w14:paraId="3260C7B7" w14:textId="77777777"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Бр.</w:t>
            </w:r>
          </w:p>
        </w:tc>
        <w:tc>
          <w:tcPr>
            <w:tcW w:w="2795" w:type="dxa"/>
          </w:tcPr>
          <w:p w14:paraId="45DA899A" w14:textId="77777777" w:rsidR="00234227" w:rsidRPr="004A11C8" w:rsidRDefault="00234227" w:rsidP="00E71EEE">
            <w:pPr>
              <w:jc w:val="center"/>
              <w:rPr>
                <w:rFonts w:ascii="Times New Roman" w:hAnsi="Times New Roman"/>
                <w:sz w:val="20"/>
              </w:rPr>
            </w:pPr>
            <w:r w:rsidRPr="004A11C8">
              <w:rPr>
                <w:rFonts w:ascii="Times New Roman" w:hAnsi="Times New Roman"/>
              </w:rPr>
              <w:t>Пълно описание на предмета на поръчката от страна на кандидата</w:t>
            </w:r>
          </w:p>
        </w:tc>
        <w:tc>
          <w:tcPr>
            <w:tcW w:w="1434" w:type="dxa"/>
          </w:tcPr>
          <w:p w14:paraId="6BDDB5C7" w14:textId="77777777"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Количество</w:t>
            </w:r>
          </w:p>
          <w:p w14:paraId="33939585" w14:textId="77777777"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Бр.</w:t>
            </w:r>
          </w:p>
        </w:tc>
      </w:tr>
      <w:tr w:rsidR="00234227" w:rsidRPr="004A11C8" w14:paraId="1A2C8543" w14:textId="77777777" w:rsidTr="007E3961">
        <w:tc>
          <w:tcPr>
            <w:tcW w:w="472" w:type="dxa"/>
            <w:vAlign w:val="center"/>
          </w:tcPr>
          <w:p w14:paraId="70CC0960" w14:textId="6CCBD1A8" w:rsidR="00234227" w:rsidRPr="0093471E" w:rsidRDefault="00CC0E08" w:rsidP="00CC0E08">
            <w:pPr>
              <w:jc w:val="center"/>
              <w:rPr>
                <w:rFonts w:ascii="Arial" w:hAnsi="Arial" w:cs="Arial"/>
              </w:rPr>
            </w:pPr>
            <w:r w:rsidRPr="0093471E">
              <w:rPr>
                <w:rFonts w:ascii="Arial" w:hAnsi="Arial" w:cs="Arial"/>
              </w:rPr>
              <w:t>1</w:t>
            </w:r>
          </w:p>
        </w:tc>
        <w:tc>
          <w:tcPr>
            <w:tcW w:w="3634" w:type="dxa"/>
            <w:shd w:val="clear" w:color="auto" w:fill="FFFFFF" w:themeFill="background1"/>
          </w:tcPr>
          <w:p w14:paraId="6B9C74FF" w14:textId="4194B98C" w:rsidR="00B96A02" w:rsidRPr="0093471E" w:rsidRDefault="00B96A02" w:rsidP="00DC37BE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93471E">
              <w:rPr>
                <w:rFonts w:ascii="Times New Roman" w:hAnsi="Times New Roman"/>
                <w:b/>
                <w:szCs w:val="24"/>
                <w:u w:val="single"/>
              </w:rPr>
              <w:t>Закупуване на ЛПС – сбруя за работа на височина</w:t>
            </w:r>
            <w:r w:rsidRPr="0093471E">
              <w:rPr>
                <w:rFonts w:ascii="Times New Roman" w:hAnsi="Times New Roman"/>
                <w:bCs/>
                <w:szCs w:val="24"/>
              </w:rPr>
              <w:t xml:space="preserve"> със следните </w:t>
            </w:r>
            <w:r w:rsidRPr="0093471E">
              <w:rPr>
                <w:rFonts w:ascii="Times New Roman" w:hAnsi="Times New Roman"/>
                <w:b/>
                <w:szCs w:val="24"/>
              </w:rPr>
              <w:t>минимални технически параметри:</w:t>
            </w:r>
          </w:p>
          <w:p w14:paraId="7F6CA190" w14:textId="77777777" w:rsidR="00C56EE4" w:rsidRPr="0093471E" w:rsidRDefault="00C56EE4" w:rsidP="00C56EE4">
            <w:pPr>
              <w:numPr>
                <w:ilvl w:val="0"/>
                <w:numId w:val="8"/>
              </w:numPr>
              <w:tabs>
                <w:tab w:val="left" w:pos="238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>Сбруя за работа на височина с включен колан, осигурително въже и карабини, както и сак за транспортиране и съхранение;</w:t>
            </w:r>
          </w:p>
          <w:p w14:paraId="057F1BEF" w14:textId="77777777" w:rsidR="00C56EE4" w:rsidRPr="0093471E" w:rsidRDefault="00C56EE4" w:rsidP="00C56EE4">
            <w:pPr>
              <w:numPr>
                <w:ilvl w:val="0"/>
                <w:numId w:val="8"/>
              </w:numPr>
              <w:tabs>
                <w:tab w:val="left" w:pos="238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 xml:space="preserve">Сбруя с точки за окачване при осигуряване от падане една за гърба и една предна. Осигурителна точка отпред в центъра на тежестта за въжен достъп; </w:t>
            </w:r>
          </w:p>
          <w:p w14:paraId="785F54CC" w14:textId="77777777" w:rsidR="00C56EE4" w:rsidRPr="0093471E" w:rsidRDefault="00C56EE4" w:rsidP="00C56EE4">
            <w:pPr>
              <w:numPr>
                <w:ilvl w:val="0"/>
                <w:numId w:val="8"/>
              </w:numPr>
              <w:tabs>
                <w:tab w:val="left" w:pos="238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 xml:space="preserve">Регулируеми ремъци в раменете, краката и пояса; </w:t>
            </w:r>
          </w:p>
          <w:p w14:paraId="7C45000E" w14:textId="77777777" w:rsidR="00C56EE4" w:rsidRPr="0093471E" w:rsidRDefault="00C56EE4" w:rsidP="00C56EE4">
            <w:pPr>
              <w:numPr>
                <w:ilvl w:val="0"/>
                <w:numId w:val="8"/>
              </w:numPr>
              <w:tabs>
                <w:tab w:val="left" w:pos="238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 xml:space="preserve">Ключалките при краката и раменете да са автоматични и лесни за регулиране. </w:t>
            </w:r>
          </w:p>
          <w:p w14:paraId="7E20134A" w14:textId="77777777" w:rsidR="00C56EE4" w:rsidRPr="0093471E" w:rsidRDefault="00C56EE4" w:rsidP="00C56EE4">
            <w:pPr>
              <w:numPr>
                <w:ilvl w:val="0"/>
                <w:numId w:val="8"/>
              </w:numPr>
              <w:tabs>
                <w:tab w:val="left" w:pos="238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 xml:space="preserve">Меки подложки подплатени с полиестерна мрежа или еквивалент; </w:t>
            </w:r>
          </w:p>
          <w:p w14:paraId="2F9107FA" w14:textId="77777777" w:rsidR="00C56EE4" w:rsidRPr="0093471E" w:rsidRDefault="00C56EE4" w:rsidP="00C56EE4">
            <w:pPr>
              <w:numPr>
                <w:ilvl w:val="0"/>
                <w:numId w:val="8"/>
              </w:numPr>
              <w:tabs>
                <w:tab w:val="left" w:pos="238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 xml:space="preserve">Позициониращ колан с два странични D – образни пръстена, регулируеми с мека подложка и халки за прикачване на инструменти; </w:t>
            </w:r>
          </w:p>
          <w:p w14:paraId="69EBD2AA" w14:textId="77777777" w:rsidR="00C56EE4" w:rsidRPr="0093471E" w:rsidRDefault="00C56EE4" w:rsidP="00C56EE4">
            <w:pPr>
              <w:numPr>
                <w:ilvl w:val="0"/>
                <w:numId w:val="8"/>
              </w:numPr>
              <w:tabs>
                <w:tab w:val="left" w:pos="238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 xml:space="preserve">Всички D – образни пръстени да са изработени от алуминий или еквивалент. </w:t>
            </w:r>
          </w:p>
          <w:p w14:paraId="16FDC397" w14:textId="77777777" w:rsidR="00C56EE4" w:rsidRPr="0093471E" w:rsidRDefault="00C56EE4" w:rsidP="00C56EE4">
            <w:pPr>
              <w:numPr>
                <w:ilvl w:val="0"/>
                <w:numId w:val="8"/>
              </w:numPr>
              <w:tabs>
                <w:tab w:val="left" w:pos="238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>Тегло: максимум 2200 гр.;</w:t>
            </w:r>
          </w:p>
          <w:p w14:paraId="6BAC3404" w14:textId="77777777" w:rsidR="00234227" w:rsidRPr="0093471E" w:rsidRDefault="00234227" w:rsidP="00DC37BE">
            <w:pPr>
              <w:pStyle w:val="ac"/>
              <w:autoSpaceDE w:val="0"/>
              <w:snapToGrid w:val="0"/>
              <w:ind w:left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1FC9DC8" w14:textId="77777777" w:rsidR="00346933" w:rsidRPr="0093471E" w:rsidRDefault="00346933" w:rsidP="00DC37BE">
            <w:pPr>
              <w:pStyle w:val="ac"/>
              <w:autoSpaceDE w:val="0"/>
              <w:snapToGrid w:val="0"/>
              <w:ind w:left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/>
                <w:szCs w:val="24"/>
              </w:rPr>
              <w:t>Допълнителни технически параметри,</w:t>
            </w:r>
            <w:r w:rsidRPr="0093471E">
              <w:rPr>
                <w:rFonts w:ascii="Times New Roman" w:hAnsi="Times New Roman"/>
                <w:bCs/>
                <w:szCs w:val="24"/>
              </w:rPr>
              <w:t xml:space="preserve"> които ще бъдат оценявани съгласно приложена методология за оценка:</w:t>
            </w:r>
          </w:p>
          <w:p w14:paraId="47F0644F" w14:textId="77777777" w:rsidR="00DC37BE" w:rsidRPr="0093471E" w:rsidRDefault="00DC37BE" w:rsidP="00DC37BE">
            <w:pPr>
              <w:pStyle w:val="ac"/>
              <w:numPr>
                <w:ilvl w:val="0"/>
                <w:numId w:val="11"/>
              </w:numPr>
              <w:tabs>
                <w:tab w:val="left" w:pos="263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 xml:space="preserve">Задна D-образна халка с вградена </w:t>
            </w:r>
            <w:proofErr w:type="spellStart"/>
            <w:r w:rsidRPr="0093471E">
              <w:rPr>
                <w:rFonts w:ascii="Times New Roman" w:hAnsi="Times New Roman"/>
                <w:bCs/>
                <w:szCs w:val="24"/>
              </w:rPr>
              <w:t>удължителна</w:t>
            </w:r>
            <w:proofErr w:type="spellEnd"/>
            <w:r w:rsidRPr="0093471E">
              <w:rPr>
                <w:rFonts w:ascii="Times New Roman" w:hAnsi="Times New Roman"/>
                <w:bCs/>
                <w:szCs w:val="24"/>
              </w:rPr>
              <w:t xml:space="preserve"> лента</w:t>
            </w:r>
          </w:p>
          <w:p w14:paraId="6C450A1E" w14:textId="77777777" w:rsidR="00DC37BE" w:rsidRPr="0093471E" w:rsidRDefault="00DC37BE" w:rsidP="00DC37BE">
            <w:pPr>
              <w:pStyle w:val="ac"/>
              <w:numPr>
                <w:ilvl w:val="0"/>
                <w:numId w:val="11"/>
              </w:numPr>
              <w:tabs>
                <w:tab w:val="left" w:pos="263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lastRenderedPageBreak/>
              <w:t>Двуцветен дизайн за лесна идентификация и подобрена видимост</w:t>
            </w:r>
          </w:p>
          <w:p w14:paraId="2FA21A22" w14:textId="77777777" w:rsidR="00DC37BE" w:rsidRPr="0093471E" w:rsidRDefault="00DC37BE" w:rsidP="00DC37BE">
            <w:pPr>
              <w:pStyle w:val="ac"/>
              <w:numPr>
                <w:ilvl w:val="0"/>
                <w:numId w:val="11"/>
              </w:numPr>
              <w:tabs>
                <w:tab w:val="left" w:pos="263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>Пластмасови предпазители на краищата на лентите</w:t>
            </w:r>
          </w:p>
          <w:p w14:paraId="78D1604B" w14:textId="77777777" w:rsidR="00DC37BE" w:rsidRPr="0093471E" w:rsidRDefault="00DC37BE" w:rsidP="00DC37BE">
            <w:pPr>
              <w:pStyle w:val="ac"/>
              <w:numPr>
                <w:ilvl w:val="0"/>
                <w:numId w:val="11"/>
              </w:numPr>
              <w:tabs>
                <w:tab w:val="left" w:pos="263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>Вграден чип за проследимост и контрол на състоянието</w:t>
            </w:r>
          </w:p>
          <w:p w14:paraId="13680433" w14:textId="77777777" w:rsidR="00DC37BE" w:rsidRPr="0093471E" w:rsidRDefault="00DC37BE" w:rsidP="00DC37BE">
            <w:pPr>
              <w:pStyle w:val="ac"/>
              <w:numPr>
                <w:ilvl w:val="0"/>
                <w:numId w:val="11"/>
              </w:numPr>
              <w:tabs>
                <w:tab w:val="left" w:pos="263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>Да отговаря на европейски стандарти: EN361, EN358, EN813 или еквивалент</w:t>
            </w:r>
          </w:p>
          <w:p w14:paraId="5E909E56" w14:textId="1875E22F" w:rsidR="00346933" w:rsidRPr="0093471E" w:rsidRDefault="00DC37BE" w:rsidP="00DC37BE">
            <w:pPr>
              <w:pStyle w:val="ac"/>
              <w:numPr>
                <w:ilvl w:val="0"/>
                <w:numId w:val="11"/>
              </w:numPr>
              <w:tabs>
                <w:tab w:val="left" w:pos="263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>Двоен еластичен ремък с енергиен абсорбатор включващ поне една автоматична стоманена карабина и поне две алуминиеви карабини с отвор мин. 60 мм и обща дължина мин. 2 м.</w:t>
            </w:r>
          </w:p>
        </w:tc>
        <w:tc>
          <w:tcPr>
            <w:tcW w:w="727" w:type="dxa"/>
            <w:vAlign w:val="center"/>
          </w:tcPr>
          <w:p w14:paraId="6D1729D3" w14:textId="0388515F" w:rsidR="00234227" w:rsidRPr="00CC0E08" w:rsidRDefault="00B96A02" w:rsidP="00CC0E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2795" w:type="dxa"/>
          </w:tcPr>
          <w:p w14:paraId="2CAC62AA" w14:textId="77777777"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14:paraId="6C51D385" w14:textId="77777777"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</w:tr>
      <w:tr w:rsidR="00795369" w:rsidRPr="004A11C8" w14:paraId="47B3017D" w14:textId="77777777" w:rsidTr="00376AC9">
        <w:tc>
          <w:tcPr>
            <w:tcW w:w="472" w:type="dxa"/>
            <w:vAlign w:val="center"/>
          </w:tcPr>
          <w:p w14:paraId="08615A19" w14:textId="59D11912" w:rsidR="00795369" w:rsidRDefault="00795369" w:rsidP="00795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34" w:type="dxa"/>
            <w:shd w:val="clear" w:color="auto" w:fill="FFFFFF" w:themeFill="background1"/>
          </w:tcPr>
          <w:p w14:paraId="45BBABB8" w14:textId="77777777" w:rsidR="00795369" w:rsidRPr="0093471E" w:rsidRDefault="00795369" w:rsidP="0079536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93471E">
              <w:rPr>
                <w:rFonts w:ascii="Times New Roman" w:hAnsi="Times New Roman"/>
                <w:b/>
                <w:szCs w:val="24"/>
                <w:u w:val="single"/>
              </w:rPr>
              <w:t xml:space="preserve">Закупуване на слънчеви очила с </w:t>
            </w:r>
            <w:r w:rsidRPr="0093471E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>UV</w:t>
            </w:r>
            <w:r w:rsidRPr="0093471E">
              <w:rPr>
                <w:rFonts w:ascii="Times New Roman" w:hAnsi="Times New Roman"/>
                <w:b/>
                <w:szCs w:val="24"/>
                <w:u w:val="single"/>
              </w:rPr>
              <w:t xml:space="preserve"> защита при работа на открито</w:t>
            </w:r>
            <w:r w:rsidRPr="0093471E">
              <w:rPr>
                <w:rFonts w:ascii="Times New Roman" w:hAnsi="Times New Roman"/>
                <w:bCs/>
                <w:szCs w:val="24"/>
              </w:rPr>
              <w:t xml:space="preserve"> със следните минимални технически параметри:</w:t>
            </w:r>
          </w:p>
          <w:p w14:paraId="1A0D7ECB" w14:textId="77777777" w:rsidR="004D6E3D" w:rsidRPr="0093471E" w:rsidRDefault="004D6E3D" w:rsidP="004D6E3D">
            <w:pPr>
              <w:numPr>
                <w:ilvl w:val="0"/>
                <w:numId w:val="9"/>
              </w:numPr>
              <w:tabs>
                <w:tab w:val="left" w:pos="251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>Да прилягат към всеки тип лице и да осигуряват максимално удобство при носене;</w:t>
            </w:r>
          </w:p>
          <w:p w14:paraId="12C5E1EE" w14:textId="77777777" w:rsidR="004D6E3D" w:rsidRPr="0093471E" w:rsidRDefault="004D6E3D" w:rsidP="004D6E3D">
            <w:pPr>
              <w:numPr>
                <w:ilvl w:val="0"/>
                <w:numId w:val="9"/>
              </w:numPr>
              <w:tabs>
                <w:tab w:val="left" w:pos="251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>Да осигуряват &gt;99% защита от вредните ултравиолетови светлинни лъчи UV400, включително UVA и UVB лъчи;</w:t>
            </w:r>
          </w:p>
          <w:p w14:paraId="4C791312" w14:textId="77777777" w:rsidR="004D6E3D" w:rsidRPr="0093471E" w:rsidRDefault="004D6E3D" w:rsidP="004D6E3D">
            <w:pPr>
              <w:numPr>
                <w:ilvl w:val="0"/>
                <w:numId w:val="9"/>
              </w:numPr>
              <w:tabs>
                <w:tab w:val="left" w:pos="251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 xml:space="preserve">Поликарбонатна рамка за по-голяма механична устойчивост или еквивалент;  </w:t>
            </w:r>
          </w:p>
          <w:p w14:paraId="5BDD6870" w14:textId="77777777" w:rsidR="004D6E3D" w:rsidRPr="0093471E" w:rsidRDefault="004D6E3D" w:rsidP="004D6E3D">
            <w:pPr>
              <w:numPr>
                <w:ilvl w:val="0"/>
                <w:numId w:val="9"/>
              </w:numPr>
              <w:tabs>
                <w:tab w:val="left" w:pos="251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>Всички ръбове и регулируемите възглавнички за носа да са изработени от мек материал за отличен комфорт;</w:t>
            </w:r>
          </w:p>
          <w:p w14:paraId="57FC74CA" w14:textId="77777777" w:rsidR="004D6E3D" w:rsidRPr="0093471E" w:rsidRDefault="004D6E3D" w:rsidP="004D6E3D">
            <w:pPr>
              <w:numPr>
                <w:ilvl w:val="0"/>
                <w:numId w:val="9"/>
              </w:numPr>
              <w:tabs>
                <w:tab w:val="left" w:pos="251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>Да имат покритие против замъгляване, запотяване и надраскване;</w:t>
            </w:r>
          </w:p>
          <w:p w14:paraId="46F55B55" w14:textId="77777777" w:rsidR="005C3490" w:rsidRPr="0093471E" w:rsidRDefault="005C3490" w:rsidP="005C3490">
            <w:pPr>
              <w:numPr>
                <w:ilvl w:val="0"/>
                <w:numId w:val="9"/>
              </w:numPr>
              <w:tabs>
                <w:tab w:val="left" w:pos="251"/>
              </w:tabs>
              <w:autoSpaceDE w:val="0"/>
              <w:snapToGrid w:val="0"/>
              <w:ind w:left="0" w:hanging="18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 xml:space="preserve">Да имат </w:t>
            </w:r>
            <w:proofErr w:type="spellStart"/>
            <w:r w:rsidRPr="0093471E">
              <w:rPr>
                <w:rFonts w:ascii="Times New Roman" w:hAnsi="Times New Roman"/>
                <w:bCs/>
                <w:szCs w:val="24"/>
              </w:rPr>
              <w:t>антиотблясъчно</w:t>
            </w:r>
            <w:proofErr w:type="spellEnd"/>
            <w:r w:rsidRPr="0093471E">
              <w:rPr>
                <w:rFonts w:ascii="Times New Roman" w:hAnsi="Times New Roman"/>
                <w:bCs/>
                <w:szCs w:val="24"/>
              </w:rPr>
              <w:t xml:space="preserve"> покритие </w:t>
            </w:r>
          </w:p>
          <w:p w14:paraId="4DBDA0EC" w14:textId="77777777" w:rsidR="005C3490" w:rsidRPr="0093471E" w:rsidRDefault="005C3490" w:rsidP="005C3490">
            <w:pPr>
              <w:numPr>
                <w:ilvl w:val="0"/>
                <w:numId w:val="9"/>
              </w:numPr>
              <w:tabs>
                <w:tab w:val="left" w:pos="251"/>
              </w:tabs>
              <w:autoSpaceDE w:val="0"/>
              <w:snapToGrid w:val="0"/>
              <w:ind w:left="0" w:hanging="18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>Работна температура: от -5°С до +55°С</w:t>
            </w:r>
          </w:p>
          <w:p w14:paraId="71854884" w14:textId="77777777" w:rsidR="005C3490" w:rsidRPr="0093471E" w:rsidRDefault="005C3490" w:rsidP="005C3490">
            <w:pPr>
              <w:tabs>
                <w:tab w:val="left" w:pos="251"/>
              </w:tabs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B195D00" w14:textId="77777777" w:rsidR="004D6E3D" w:rsidRPr="0093471E" w:rsidRDefault="004D6E3D" w:rsidP="004D6E3D">
            <w:pPr>
              <w:numPr>
                <w:ilvl w:val="0"/>
                <w:numId w:val="9"/>
              </w:numPr>
              <w:tabs>
                <w:tab w:val="left" w:pos="251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lastRenderedPageBreak/>
              <w:t>Съвместимост с други ЛПС (антифони, каски и др.)</w:t>
            </w:r>
          </w:p>
          <w:p w14:paraId="671186E4" w14:textId="77777777" w:rsidR="004D6E3D" w:rsidRPr="0093471E" w:rsidRDefault="004D6E3D" w:rsidP="004D6E3D">
            <w:pPr>
              <w:numPr>
                <w:ilvl w:val="0"/>
                <w:numId w:val="9"/>
              </w:numPr>
              <w:tabs>
                <w:tab w:val="left" w:pos="251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>Съответствие със стандарт: EN 166, EN 170, EN 172</w:t>
            </w:r>
          </w:p>
          <w:p w14:paraId="2F5DAEBB" w14:textId="77777777" w:rsidR="00795369" w:rsidRPr="0093471E" w:rsidRDefault="00795369" w:rsidP="0079536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380505E3" w14:textId="77777777" w:rsidR="000E127A" w:rsidRPr="0093471E" w:rsidRDefault="000E127A" w:rsidP="000E127A">
            <w:pPr>
              <w:pStyle w:val="ac"/>
              <w:autoSpaceDE w:val="0"/>
              <w:snapToGrid w:val="0"/>
              <w:ind w:left="-21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/>
                <w:szCs w:val="24"/>
              </w:rPr>
              <w:t>Допълнителни технически параметри,</w:t>
            </w:r>
            <w:r w:rsidRPr="0093471E">
              <w:rPr>
                <w:rFonts w:ascii="Times New Roman" w:hAnsi="Times New Roman"/>
                <w:bCs/>
                <w:szCs w:val="24"/>
              </w:rPr>
              <w:t xml:space="preserve"> които ще бъдат оценявани съгласно приложена методология за оценка:</w:t>
            </w:r>
          </w:p>
          <w:p w14:paraId="48243B9C" w14:textId="77777777" w:rsidR="00922100" w:rsidRPr="0093471E" w:rsidRDefault="00922100" w:rsidP="00922100">
            <w:pPr>
              <w:pStyle w:val="ac"/>
              <w:numPr>
                <w:ilvl w:val="0"/>
                <w:numId w:val="12"/>
              </w:numPr>
              <w:tabs>
                <w:tab w:val="left" w:pos="201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>Да имат 8 точки на пречупване и поляризирани лещи</w:t>
            </w:r>
          </w:p>
          <w:p w14:paraId="310FB38D" w14:textId="77777777" w:rsidR="00922100" w:rsidRPr="0093471E" w:rsidRDefault="00922100" w:rsidP="00922100">
            <w:pPr>
              <w:pStyle w:val="ac"/>
              <w:numPr>
                <w:ilvl w:val="0"/>
                <w:numId w:val="12"/>
              </w:numPr>
              <w:tabs>
                <w:tab w:val="left" w:pos="201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>Да са снабдени с канали за вентилация</w:t>
            </w:r>
          </w:p>
          <w:p w14:paraId="272BC941" w14:textId="0D97D33A" w:rsidR="00103622" w:rsidRPr="0093471E" w:rsidRDefault="00103622" w:rsidP="00922100">
            <w:pPr>
              <w:pStyle w:val="ac"/>
              <w:numPr>
                <w:ilvl w:val="0"/>
                <w:numId w:val="12"/>
              </w:numPr>
              <w:tabs>
                <w:tab w:val="left" w:pos="201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 xml:space="preserve">Да включва </w:t>
            </w:r>
            <w:r w:rsidR="0093471E">
              <w:rPr>
                <w:rFonts w:ascii="Times New Roman" w:hAnsi="Times New Roman"/>
                <w:bCs/>
                <w:szCs w:val="24"/>
              </w:rPr>
              <w:t xml:space="preserve">еластична </w:t>
            </w:r>
            <w:r w:rsidRPr="0093471E">
              <w:rPr>
                <w:rFonts w:ascii="Times New Roman" w:hAnsi="Times New Roman"/>
                <w:bCs/>
                <w:szCs w:val="24"/>
              </w:rPr>
              <w:t>връзка за очила в комплекта</w:t>
            </w:r>
          </w:p>
          <w:p w14:paraId="2EA94081" w14:textId="426806EF" w:rsidR="00DC37BE" w:rsidRPr="0093471E" w:rsidRDefault="00922100" w:rsidP="00922100">
            <w:pPr>
              <w:pStyle w:val="ac"/>
              <w:numPr>
                <w:ilvl w:val="0"/>
                <w:numId w:val="12"/>
              </w:numPr>
              <w:tabs>
                <w:tab w:val="left" w:pos="201"/>
              </w:tabs>
              <w:autoSpaceDE w:val="0"/>
              <w:snapToGri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3471E">
              <w:rPr>
                <w:rFonts w:ascii="Times New Roman" w:hAnsi="Times New Roman"/>
                <w:bCs/>
                <w:szCs w:val="24"/>
              </w:rPr>
              <w:t>Тегло под 30 гр.</w:t>
            </w:r>
          </w:p>
          <w:p w14:paraId="19CA1905" w14:textId="4A3CD03D" w:rsidR="000E127A" w:rsidRPr="0093471E" w:rsidRDefault="000E127A" w:rsidP="0079536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727" w:type="dxa"/>
            <w:vAlign w:val="center"/>
          </w:tcPr>
          <w:p w14:paraId="792EA789" w14:textId="37F83F8F" w:rsidR="00795369" w:rsidRDefault="00795369" w:rsidP="007953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3</w:t>
            </w:r>
          </w:p>
        </w:tc>
        <w:tc>
          <w:tcPr>
            <w:tcW w:w="2795" w:type="dxa"/>
          </w:tcPr>
          <w:p w14:paraId="0DDE20FE" w14:textId="77777777" w:rsidR="00795369" w:rsidRPr="004A11C8" w:rsidRDefault="00795369" w:rsidP="00795369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14:paraId="1DA46B3F" w14:textId="77777777" w:rsidR="00795369" w:rsidRPr="004A11C8" w:rsidRDefault="00795369" w:rsidP="00795369">
            <w:pPr>
              <w:rPr>
                <w:rFonts w:ascii="Arial" w:hAnsi="Arial" w:cs="Arial"/>
              </w:rPr>
            </w:pPr>
          </w:p>
        </w:tc>
      </w:tr>
      <w:tr w:rsidR="00795369" w:rsidRPr="004A11C8" w14:paraId="483EC06C" w14:textId="77777777" w:rsidTr="00961C96">
        <w:tc>
          <w:tcPr>
            <w:tcW w:w="472" w:type="dxa"/>
          </w:tcPr>
          <w:p w14:paraId="39011D34" w14:textId="77777777" w:rsidR="00795369" w:rsidRPr="004A11C8" w:rsidRDefault="00795369" w:rsidP="00795369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</w:tcPr>
          <w:p w14:paraId="01BCF11A" w14:textId="73BE7C15" w:rsidR="00795369" w:rsidRPr="00417177" w:rsidRDefault="00795369" w:rsidP="00795369">
            <w:pPr>
              <w:jc w:val="both"/>
              <w:rPr>
                <w:rFonts w:ascii="Times New Roman" w:hAnsi="Times New Roman"/>
                <w:b/>
                <w:bCs/>
                <w:position w:val="8"/>
                <w:szCs w:val="24"/>
              </w:rPr>
            </w:pPr>
            <w:r w:rsidRPr="00417177">
              <w:rPr>
                <w:rFonts w:ascii="Times New Roman" w:hAnsi="Times New Roman"/>
                <w:b/>
                <w:bCs/>
                <w:position w:val="8"/>
                <w:szCs w:val="24"/>
              </w:rPr>
              <w:t>Гаранционни изисквания:</w:t>
            </w:r>
          </w:p>
          <w:p w14:paraId="6F38E2E3" w14:textId="77777777" w:rsidR="00795369" w:rsidRDefault="00795369" w:rsidP="00795369">
            <w:pPr>
              <w:rPr>
                <w:rFonts w:ascii="Times New Roman" w:hAnsi="Times New Roman"/>
                <w:b/>
                <w:bCs/>
                <w:position w:val="8"/>
                <w:szCs w:val="24"/>
              </w:rPr>
            </w:pPr>
            <w:r w:rsidRPr="009826C2">
              <w:rPr>
                <w:rFonts w:ascii="Times New Roman" w:hAnsi="Times New Roman"/>
                <w:b/>
                <w:bCs/>
                <w:position w:val="8"/>
                <w:szCs w:val="24"/>
              </w:rPr>
              <w:t xml:space="preserve">Предложен срок за гаранция (в месеци): </w:t>
            </w:r>
          </w:p>
          <w:p w14:paraId="7ACA20C4" w14:textId="45076936" w:rsidR="00795369" w:rsidRPr="008709F6" w:rsidRDefault="00795369" w:rsidP="00795369">
            <w:pPr>
              <w:rPr>
                <w:rFonts w:ascii="Times New Roman" w:hAnsi="Times New Roman"/>
                <w:b/>
                <w:bCs/>
                <w:position w:val="8"/>
                <w:szCs w:val="24"/>
              </w:rPr>
            </w:pPr>
            <w:r w:rsidRPr="008709F6">
              <w:rPr>
                <w:rFonts w:ascii="Times New Roman" w:hAnsi="Times New Roman"/>
                <w:sz w:val="23"/>
                <w:szCs w:val="23"/>
              </w:rPr>
              <w:t xml:space="preserve">Мин. изискване: Осигуряване на минимум </w:t>
            </w:r>
            <w:r w:rsidRPr="008709F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12 (дванадесет) месеца гаранция </w:t>
            </w:r>
          </w:p>
        </w:tc>
        <w:tc>
          <w:tcPr>
            <w:tcW w:w="727" w:type="dxa"/>
          </w:tcPr>
          <w:p w14:paraId="3757E6FB" w14:textId="77777777" w:rsidR="00795369" w:rsidRPr="004A11C8" w:rsidRDefault="00795369" w:rsidP="0079536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</w:tcPr>
          <w:p w14:paraId="4244F4B0" w14:textId="77777777" w:rsidR="00795369" w:rsidRPr="004A11C8" w:rsidRDefault="00795369" w:rsidP="00795369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14:paraId="6A6BE50B" w14:textId="77777777" w:rsidR="00795369" w:rsidRPr="004A11C8" w:rsidRDefault="00795369" w:rsidP="00795369">
            <w:pPr>
              <w:rPr>
                <w:rFonts w:ascii="Arial" w:hAnsi="Arial" w:cs="Arial"/>
              </w:rPr>
            </w:pPr>
          </w:p>
        </w:tc>
      </w:tr>
      <w:tr w:rsidR="00795369" w:rsidRPr="004A11C8" w14:paraId="08452A1E" w14:textId="77777777" w:rsidTr="00961C96">
        <w:tc>
          <w:tcPr>
            <w:tcW w:w="472" w:type="dxa"/>
          </w:tcPr>
          <w:p w14:paraId="0A7F261F" w14:textId="77777777" w:rsidR="00795369" w:rsidRPr="004A11C8" w:rsidRDefault="00795369" w:rsidP="00795369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</w:tcPr>
          <w:p w14:paraId="4AE61A60" w14:textId="0398B924" w:rsidR="00795369" w:rsidRPr="008B32B6" w:rsidRDefault="00795369" w:rsidP="00795369">
            <w:pPr>
              <w:jc w:val="both"/>
              <w:rPr>
                <w:rFonts w:ascii="Times New Roman" w:hAnsi="Times New Roman"/>
                <w:szCs w:val="24"/>
              </w:rPr>
            </w:pPr>
            <w:r w:rsidRPr="008B32B6">
              <w:rPr>
                <w:rFonts w:ascii="Times New Roman" w:hAnsi="Times New Roman"/>
                <w:b/>
                <w:bCs/>
                <w:szCs w:val="24"/>
              </w:rPr>
              <w:t>ВАЖНО!!! Офертата в която,  гаранц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ионният срок </w:t>
            </w:r>
            <w:r w:rsidRPr="008B32B6">
              <w:rPr>
                <w:rFonts w:ascii="Times New Roman" w:hAnsi="Times New Roman"/>
                <w:b/>
                <w:bCs/>
                <w:szCs w:val="24"/>
              </w:rPr>
              <w:t>е извън заложените минимални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8B32B6">
              <w:rPr>
                <w:rFonts w:ascii="Times New Roman" w:hAnsi="Times New Roman"/>
                <w:b/>
                <w:bCs/>
                <w:szCs w:val="24"/>
              </w:rPr>
              <w:t xml:space="preserve">изисквания, ще бъде отхвърлена на това основание. </w:t>
            </w:r>
          </w:p>
        </w:tc>
        <w:tc>
          <w:tcPr>
            <w:tcW w:w="727" w:type="dxa"/>
          </w:tcPr>
          <w:p w14:paraId="788EA7AB" w14:textId="77777777" w:rsidR="00795369" w:rsidRPr="004A11C8" w:rsidRDefault="00795369" w:rsidP="0079536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</w:tcPr>
          <w:p w14:paraId="13C34050" w14:textId="77777777" w:rsidR="00795369" w:rsidRPr="004A11C8" w:rsidRDefault="00795369" w:rsidP="00795369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14:paraId="4486F3D6" w14:textId="77777777" w:rsidR="00795369" w:rsidRPr="004A11C8" w:rsidRDefault="00795369" w:rsidP="00795369">
            <w:pPr>
              <w:rPr>
                <w:rFonts w:ascii="Arial" w:hAnsi="Arial" w:cs="Arial"/>
              </w:rPr>
            </w:pPr>
          </w:p>
        </w:tc>
      </w:tr>
      <w:tr w:rsidR="00795369" w:rsidRPr="004A11C8" w14:paraId="11AA4D46" w14:textId="77777777" w:rsidTr="00961C96">
        <w:tc>
          <w:tcPr>
            <w:tcW w:w="472" w:type="dxa"/>
          </w:tcPr>
          <w:p w14:paraId="2A68B884" w14:textId="77777777" w:rsidR="00795369" w:rsidRPr="004A11C8" w:rsidRDefault="00795369" w:rsidP="00795369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</w:tcPr>
          <w:p w14:paraId="31713CDA" w14:textId="77777777" w:rsidR="00795369" w:rsidRPr="0093471E" w:rsidRDefault="00795369" w:rsidP="00795369">
            <w:pPr>
              <w:jc w:val="both"/>
              <w:rPr>
                <w:rFonts w:ascii="Times New Roman" w:hAnsi="Times New Roman"/>
                <w:szCs w:val="24"/>
              </w:rPr>
            </w:pPr>
            <w:r w:rsidRPr="0093471E">
              <w:rPr>
                <w:rFonts w:ascii="Times New Roman" w:hAnsi="Times New Roman"/>
                <w:szCs w:val="24"/>
              </w:rPr>
              <w:t xml:space="preserve">Изисквания към документацията, съпровождаща изпълнението на предмета на процедурата: </w:t>
            </w:r>
          </w:p>
          <w:p w14:paraId="0E7B6C29" w14:textId="5B759DCC" w:rsidR="00795369" w:rsidRPr="0093471E" w:rsidRDefault="006E2AC1" w:rsidP="00795369">
            <w:pPr>
              <w:jc w:val="both"/>
              <w:rPr>
                <w:rFonts w:ascii="Times New Roman" w:hAnsi="Times New Roman"/>
                <w:b/>
              </w:rPr>
            </w:pPr>
            <w:r w:rsidRPr="0093471E">
              <w:rPr>
                <w:rFonts w:ascii="Times New Roman" w:hAnsi="Times New Roman"/>
                <w:b/>
              </w:rPr>
              <w:t xml:space="preserve">Участникът е длъжен да предостави за всяко доставено лично предпазно средство (ЛПС) от Категория II и III пълна документация за съответствие съгласно изискванията на Регламент (ЕС) 2016/425, включваща валиден ЕС сертификат за изпитване на типа (Модул B), издаден от </w:t>
            </w:r>
            <w:proofErr w:type="spellStart"/>
            <w:r w:rsidRPr="0093471E">
              <w:rPr>
                <w:rFonts w:ascii="Times New Roman" w:hAnsi="Times New Roman"/>
                <w:b/>
              </w:rPr>
              <w:t>нотифициран</w:t>
            </w:r>
            <w:proofErr w:type="spellEnd"/>
            <w:r w:rsidRPr="0093471E">
              <w:rPr>
                <w:rFonts w:ascii="Times New Roman" w:hAnsi="Times New Roman"/>
                <w:b/>
              </w:rPr>
              <w:t xml:space="preserve"> орган, ЕС декларация за съответствие. Всяко ЛПС следва да бъде придружено от </w:t>
            </w:r>
            <w:r w:rsidRPr="0093471E">
              <w:rPr>
                <w:rFonts w:ascii="Times New Roman" w:hAnsi="Times New Roman"/>
                <w:b/>
              </w:rPr>
              <w:lastRenderedPageBreak/>
              <w:t>подробни инструкции за употреба, съхранение и поддръжка, съставени на български език.</w:t>
            </w:r>
          </w:p>
        </w:tc>
        <w:tc>
          <w:tcPr>
            <w:tcW w:w="727" w:type="dxa"/>
          </w:tcPr>
          <w:p w14:paraId="2FF109F5" w14:textId="77777777" w:rsidR="00795369" w:rsidRPr="004A11C8" w:rsidRDefault="00795369" w:rsidP="0079536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</w:tcPr>
          <w:p w14:paraId="4D17C429" w14:textId="77777777" w:rsidR="00795369" w:rsidRPr="004A11C8" w:rsidRDefault="00795369" w:rsidP="00795369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14:paraId="23CD2FAA" w14:textId="77777777" w:rsidR="00795369" w:rsidRPr="004A11C8" w:rsidRDefault="00795369" w:rsidP="00795369">
            <w:pPr>
              <w:rPr>
                <w:rFonts w:ascii="Arial" w:hAnsi="Arial" w:cs="Arial"/>
              </w:rPr>
            </w:pPr>
          </w:p>
        </w:tc>
      </w:tr>
    </w:tbl>
    <w:p w14:paraId="47B0303B" w14:textId="77777777" w:rsidR="0018318B" w:rsidRDefault="0018318B" w:rsidP="00610507">
      <w:pPr>
        <w:rPr>
          <w:rFonts w:ascii="Times New Roman" w:hAnsi="Times New Roman"/>
          <w:szCs w:val="24"/>
          <w:lang w:val="ru-RU"/>
        </w:rPr>
      </w:pPr>
    </w:p>
    <w:p w14:paraId="2D7977FD" w14:textId="3866E307" w:rsidR="0023422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2. </w:t>
      </w:r>
      <w:proofErr w:type="spellStart"/>
      <w:r>
        <w:rPr>
          <w:rFonts w:ascii="Times New Roman" w:hAnsi="Times New Roman"/>
          <w:szCs w:val="24"/>
          <w:lang w:val="ru-RU"/>
        </w:rPr>
        <w:t>Ценово</w:t>
      </w:r>
      <w:proofErr w:type="spellEnd"/>
      <w:r>
        <w:rPr>
          <w:rFonts w:ascii="Times New Roman" w:hAnsi="Times New Roman"/>
          <w:szCs w:val="24"/>
          <w:lang w:val="ru-RU"/>
        </w:rPr>
        <w:t xml:space="preserve"> пред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412"/>
        <w:gridCol w:w="1436"/>
        <w:gridCol w:w="1369"/>
        <w:gridCol w:w="1364"/>
      </w:tblGrid>
      <w:tr w:rsidR="00234227" w:rsidRPr="004A11C8" w14:paraId="668CBB26" w14:textId="77777777" w:rsidTr="00347964">
        <w:tc>
          <w:tcPr>
            <w:tcW w:w="481" w:type="dxa"/>
            <w:vAlign w:val="center"/>
          </w:tcPr>
          <w:p w14:paraId="2E2ACFEB" w14:textId="77777777"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№</w:t>
            </w:r>
          </w:p>
        </w:tc>
        <w:tc>
          <w:tcPr>
            <w:tcW w:w="4412" w:type="dxa"/>
            <w:vAlign w:val="center"/>
          </w:tcPr>
          <w:p w14:paraId="3B772B42" w14:textId="77777777"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 xml:space="preserve">Пълно описание на предмета на поръчката от страна на кандидата </w:t>
            </w:r>
          </w:p>
        </w:tc>
        <w:tc>
          <w:tcPr>
            <w:tcW w:w="1436" w:type="dxa"/>
            <w:vAlign w:val="center"/>
          </w:tcPr>
          <w:p w14:paraId="65C3685A" w14:textId="77777777"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Количество</w:t>
            </w:r>
          </w:p>
          <w:p w14:paraId="14873BAF" w14:textId="77777777"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Бр.</w:t>
            </w:r>
          </w:p>
        </w:tc>
        <w:tc>
          <w:tcPr>
            <w:tcW w:w="1369" w:type="dxa"/>
          </w:tcPr>
          <w:p w14:paraId="23096D23" w14:textId="7ACAA12A" w:rsidR="00234227" w:rsidRPr="004A11C8" w:rsidRDefault="00234227" w:rsidP="00E71EEE">
            <w:pPr>
              <w:jc w:val="center"/>
              <w:rPr>
                <w:rFonts w:ascii="Times New Roman" w:hAnsi="Times New Roman"/>
                <w:sz w:val="20"/>
              </w:rPr>
            </w:pPr>
            <w:r w:rsidRPr="004A11C8">
              <w:rPr>
                <w:rFonts w:ascii="Times New Roman" w:hAnsi="Times New Roman"/>
                <w:sz w:val="20"/>
              </w:rPr>
              <w:t xml:space="preserve">Единична цена в </w:t>
            </w:r>
            <w:r w:rsidR="002C4EE7">
              <w:rPr>
                <w:rFonts w:ascii="Times New Roman" w:hAnsi="Times New Roman"/>
                <w:sz w:val="20"/>
              </w:rPr>
              <w:t>евро</w:t>
            </w:r>
            <w:r w:rsidRPr="004A11C8">
              <w:rPr>
                <w:rFonts w:ascii="Times New Roman" w:hAnsi="Times New Roman"/>
                <w:sz w:val="20"/>
              </w:rPr>
              <w:t xml:space="preserve"> без ДДС</w:t>
            </w:r>
          </w:p>
        </w:tc>
        <w:tc>
          <w:tcPr>
            <w:tcW w:w="1364" w:type="dxa"/>
          </w:tcPr>
          <w:p w14:paraId="3BAC92E9" w14:textId="180F1294" w:rsidR="00234227" w:rsidRPr="004A11C8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  <w:sz w:val="20"/>
              </w:rPr>
              <w:t xml:space="preserve">Общо цена в </w:t>
            </w:r>
            <w:r w:rsidR="002C4EE7">
              <w:rPr>
                <w:rFonts w:ascii="Times New Roman" w:hAnsi="Times New Roman"/>
                <w:sz w:val="20"/>
              </w:rPr>
              <w:t>евро</w:t>
            </w:r>
            <w:r w:rsidRPr="004A11C8">
              <w:rPr>
                <w:rFonts w:ascii="Times New Roman" w:hAnsi="Times New Roman"/>
                <w:sz w:val="20"/>
              </w:rPr>
              <w:t xml:space="preserve"> без ДДС</w:t>
            </w:r>
          </w:p>
        </w:tc>
      </w:tr>
      <w:tr w:rsidR="00234227" w:rsidRPr="004A11C8" w14:paraId="22DA4A82" w14:textId="77777777" w:rsidTr="00347964">
        <w:tc>
          <w:tcPr>
            <w:tcW w:w="481" w:type="dxa"/>
          </w:tcPr>
          <w:p w14:paraId="3FF49E16" w14:textId="5A1FB1AC" w:rsidR="00234227" w:rsidRPr="00DE0EEB" w:rsidRDefault="002C53E2" w:rsidP="00DE0E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E0EE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412" w:type="dxa"/>
          </w:tcPr>
          <w:p w14:paraId="26618072" w14:textId="6139B700" w:rsidR="00234227" w:rsidRPr="00DE0EEB" w:rsidRDefault="00765D4C" w:rsidP="002D196C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DE0EEB">
              <w:rPr>
                <w:rFonts w:ascii="Times New Roman" w:hAnsi="Times New Roman"/>
                <w:b/>
                <w:szCs w:val="24"/>
              </w:rPr>
              <w:t>Закупуване на ЛПС – сбруя за работа на височина</w:t>
            </w:r>
          </w:p>
        </w:tc>
        <w:tc>
          <w:tcPr>
            <w:tcW w:w="1436" w:type="dxa"/>
          </w:tcPr>
          <w:p w14:paraId="05894FB6" w14:textId="609C77BE" w:rsidR="00234227" w:rsidRPr="00DE0EEB" w:rsidRDefault="00765D4C" w:rsidP="00DE0E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E0EEB">
              <w:rPr>
                <w:rFonts w:ascii="Times New Roman" w:hAnsi="Times New Roman"/>
                <w:b/>
                <w:bCs/>
              </w:rPr>
              <w:t>100 бр.</w:t>
            </w:r>
          </w:p>
        </w:tc>
        <w:tc>
          <w:tcPr>
            <w:tcW w:w="1369" w:type="dxa"/>
          </w:tcPr>
          <w:p w14:paraId="7FC3B8BA" w14:textId="77777777" w:rsidR="00234227" w:rsidRPr="00DE0EEB" w:rsidRDefault="00234227" w:rsidP="00DE0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14:paraId="1292BFF1" w14:textId="77777777" w:rsidR="00234227" w:rsidRPr="00DE0EEB" w:rsidRDefault="00234227" w:rsidP="00DE0EEB">
            <w:pPr>
              <w:jc w:val="center"/>
              <w:rPr>
                <w:rFonts w:ascii="Times New Roman" w:hAnsi="Times New Roman"/>
              </w:rPr>
            </w:pPr>
          </w:p>
        </w:tc>
      </w:tr>
      <w:tr w:rsidR="00234227" w:rsidRPr="004A11C8" w14:paraId="355BFB44" w14:textId="77777777" w:rsidTr="00347964">
        <w:tc>
          <w:tcPr>
            <w:tcW w:w="481" w:type="dxa"/>
          </w:tcPr>
          <w:p w14:paraId="2B691B6B" w14:textId="7963D2C9" w:rsidR="00234227" w:rsidRPr="00DE0EEB" w:rsidRDefault="005709D2" w:rsidP="00DE0E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E0EE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412" w:type="dxa"/>
          </w:tcPr>
          <w:p w14:paraId="7A4DA891" w14:textId="6ED3F01F" w:rsidR="00234227" w:rsidRPr="00DE0EEB" w:rsidRDefault="00DE0EEB" w:rsidP="002D196C">
            <w:pPr>
              <w:jc w:val="both"/>
              <w:rPr>
                <w:rFonts w:ascii="Times New Roman" w:hAnsi="Times New Roman"/>
                <w:b/>
              </w:rPr>
            </w:pPr>
            <w:r w:rsidRPr="00DE0EEB">
              <w:rPr>
                <w:rFonts w:ascii="Times New Roman" w:hAnsi="Times New Roman"/>
                <w:b/>
                <w:szCs w:val="24"/>
              </w:rPr>
              <w:t xml:space="preserve">Закупуване на слънчеви очила с </w:t>
            </w:r>
            <w:r w:rsidRPr="00DE0EEB">
              <w:rPr>
                <w:rFonts w:ascii="Times New Roman" w:hAnsi="Times New Roman"/>
                <w:b/>
                <w:szCs w:val="24"/>
                <w:lang w:val="en-US"/>
              </w:rPr>
              <w:t>UV</w:t>
            </w:r>
            <w:r w:rsidRPr="0041451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E0EEB">
              <w:rPr>
                <w:rFonts w:ascii="Times New Roman" w:hAnsi="Times New Roman"/>
                <w:b/>
                <w:szCs w:val="24"/>
              </w:rPr>
              <w:t>защита при работа на открито</w:t>
            </w:r>
          </w:p>
        </w:tc>
        <w:tc>
          <w:tcPr>
            <w:tcW w:w="1436" w:type="dxa"/>
          </w:tcPr>
          <w:p w14:paraId="1048B492" w14:textId="1448B350" w:rsidR="00234227" w:rsidRPr="00DE0EEB" w:rsidRDefault="002E4A94" w:rsidP="00DE0E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E0EEB">
              <w:rPr>
                <w:rFonts w:ascii="Times New Roman" w:hAnsi="Times New Roman"/>
                <w:b/>
                <w:bCs/>
              </w:rPr>
              <w:t>963 бр.</w:t>
            </w:r>
          </w:p>
        </w:tc>
        <w:tc>
          <w:tcPr>
            <w:tcW w:w="1369" w:type="dxa"/>
          </w:tcPr>
          <w:p w14:paraId="5043FC1C" w14:textId="77777777" w:rsidR="00234227" w:rsidRPr="00DE0EEB" w:rsidRDefault="00234227" w:rsidP="00DE0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14:paraId="5B2BAB6A" w14:textId="77777777" w:rsidR="00234227" w:rsidRPr="00DE0EEB" w:rsidRDefault="00234227" w:rsidP="00DE0EEB">
            <w:pPr>
              <w:jc w:val="center"/>
              <w:rPr>
                <w:rFonts w:ascii="Times New Roman" w:hAnsi="Times New Roman"/>
              </w:rPr>
            </w:pPr>
          </w:p>
        </w:tc>
      </w:tr>
      <w:tr w:rsidR="00234227" w:rsidRPr="004A11C8" w14:paraId="58AB7423" w14:textId="77777777" w:rsidTr="00347964">
        <w:tc>
          <w:tcPr>
            <w:tcW w:w="4893" w:type="dxa"/>
            <w:gridSpan w:val="2"/>
            <w:tcBorders>
              <w:left w:val="nil"/>
              <w:bottom w:val="nil"/>
            </w:tcBorders>
          </w:tcPr>
          <w:p w14:paraId="0BB5A545" w14:textId="77777777" w:rsidR="00234227" w:rsidRPr="004A11C8" w:rsidRDefault="00234227" w:rsidP="00E71EEE">
            <w:pPr>
              <w:rPr>
                <w:rFonts w:ascii="Arial" w:hAnsi="Arial" w:cs="Arial"/>
              </w:rPr>
            </w:pPr>
          </w:p>
        </w:tc>
        <w:tc>
          <w:tcPr>
            <w:tcW w:w="2805" w:type="dxa"/>
            <w:gridSpan w:val="2"/>
          </w:tcPr>
          <w:p w14:paraId="529200F0" w14:textId="0147589B" w:rsidR="00234227" w:rsidRPr="004A11C8" w:rsidRDefault="00234227" w:rsidP="00E71E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65D4C">
              <w:rPr>
                <w:rFonts w:ascii="Times New Roman" w:hAnsi="Times New Roman"/>
                <w:b/>
                <w:szCs w:val="24"/>
              </w:rPr>
              <w:t>Обща стойност</w:t>
            </w:r>
            <w:r w:rsidR="00765D4C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  <w:tc>
          <w:tcPr>
            <w:tcW w:w="1364" w:type="dxa"/>
          </w:tcPr>
          <w:p w14:paraId="463ACBDB" w14:textId="77777777" w:rsidR="00234227" w:rsidRPr="004A11C8" w:rsidRDefault="00234227" w:rsidP="00E71E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4934BEA" w14:textId="77777777" w:rsidR="00234227" w:rsidRDefault="00234227" w:rsidP="00234227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</w:p>
    <w:p w14:paraId="61D42ABF" w14:textId="77777777" w:rsidR="00234227" w:rsidRPr="00BD1E1F" w:rsidRDefault="00234227" w:rsidP="0018318B">
      <w:pPr>
        <w:ind w:firstLine="709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При така предложените от нас условия, в нашата ценова оферта сме включили всички разходи, свързани с качественото изпълнение на предмета на процедурата в описания вид и обхват.</w:t>
      </w:r>
      <w:r>
        <w:rPr>
          <w:rFonts w:ascii="Times New Roman" w:hAnsi="Times New Roman"/>
          <w:color w:val="000000"/>
          <w:position w:val="8"/>
          <w:szCs w:val="24"/>
        </w:rPr>
        <w:tab/>
      </w:r>
      <w:r w:rsidRPr="00BD1E1F">
        <w:rPr>
          <w:rFonts w:ascii="Times New Roman" w:hAnsi="Times New Roman"/>
          <w:color w:val="000000"/>
          <w:position w:val="8"/>
          <w:szCs w:val="24"/>
        </w:rPr>
        <w:t xml:space="preserve"> </w:t>
      </w:r>
    </w:p>
    <w:p w14:paraId="2378B9F4" w14:textId="77777777" w:rsidR="00234227" w:rsidRDefault="00234227" w:rsidP="0018318B">
      <w:pPr>
        <w:spacing w:before="120"/>
        <w:ind w:firstLine="709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Гарантираме, че сме в състояние да изпълним качествено предмета на процедурата в пълно съответствие с гореописаната оферта.</w:t>
      </w:r>
    </w:p>
    <w:p w14:paraId="2A8AE04A" w14:textId="77777777" w:rsidR="00234227" w:rsidRDefault="00234227" w:rsidP="0018318B">
      <w:pPr>
        <w:ind w:firstLine="709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9F20C3">
        <w:rPr>
          <w:rFonts w:ascii="Times New Roman" w:hAnsi="Times New Roman"/>
          <w:color w:val="000000"/>
          <w:position w:val="8"/>
          <w:szCs w:val="24"/>
        </w:rPr>
        <w:t>За изпълнение предмета на процедурата в съответствие с условията на настоящата процедура, общата цена на нашата оферта възлиза на:</w:t>
      </w:r>
      <w:r>
        <w:rPr>
          <w:rFonts w:ascii="Times New Roman" w:hAnsi="Times New Roman"/>
          <w:color w:val="000000"/>
          <w:position w:val="8"/>
          <w:szCs w:val="24"/>
        </w:rPr>
        <w:t xml:space="preserve"> </w:t>
      </w:r>
    </w:p>
    <w:p w14:paraId="471445F3" w14:textId="705F6A01" w:rsidR="002C4EE7" w:rsidRDefault="00234227" w:rsidP="0018318B">
      <w:pPr>
        <w:ind w:firstLine="709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Цифром:</w:t>
      </w:r>
      <w:r w:rsidR="002C4EE7" w:rsidRPr="00021051">
        <w:rPr>
          <w:rFonts w:ascii="Times New Roman" w:hAnsi="Times New Roman"/>
          <w:b/>
          <w:sz w:val="22"/>
        </w:rPr>
        <w:t>__________________</w:t>
      </w:r>
      <w:r w:rsidR="002C4EE7">
        <w:rPr>
          <w:rFonts w:ascii="Times New Roman" w:hAnsi="Times New Roman"/>
          <w:b/>
          <w:sz w:val="22"/>
        </w:rPr>
        <w:t xml:space="preserve"> евро без ДДС</w:t>
      </w:r>
    </w:p>
    <w:p w14:paraId="0A41704B" w14:textId="4555A326" w:rsidR="00234227" w:rsidRDefault="00234227" w:rsidP="0018318B">
      <w:pPr>
        <w:ind w:firstLine="709"/>
        <w:rPr>
          <w:rFonts w:ascii="Times New Roman" w:hAnsi="Times New Roman"/>
          <w:szCs w:val="24"/>
          <w:lang w:val="ru-RU"/>
        </w:rPr>
      </w:pPr>
      <w:r w:rsidRPr="00021051">
        <w:rPr>
          <w:rFonts w:ascii="Times New Roman" w:hAnsi="Times New Roman"/>
          <w:b/>
        </w:rPr>
        <w:t>Словом</w:t>
      </w:r>
      <w:r w:rsidR="0018318B">
        <w:rPr>
          <w:rFonts w:ascii="Times New Roman" w:hAnsi="Times New Roman"/>
          <w:b/>
          <w:sz w:val="22"/>
        </w:rPr>
        <w:t>:</w:t>
      </w:r>
      <w:r w:rsidR="0018318B" w:rsidRPr="00021051">
        <w:rPr>
          <w:rFonts w:ascii="Times New Roman" w:hAnsi="Times New Roman"/>
          <w:b/>
          <w:sz w:val="22"/>
        </w:rPr>
        <w:t>__________________</w:t>
      </w:r>
      <w:r w:rsidR="0018318B">
        <w:rPr>
          <w:rFonts w:ascii="Times New Roman" w:hAnsi="Times New Roman"/>
          <w:b/>
          <w:sz w:val="22"/>
        </w:rPr>
        <w:t xml:space="preserve"> евро без ДДС</w:t>
      </w:r>
    </w:p>
    <w:p w14:paraId="19F03157" w14:textId="77777777" w:rsidR="00234227" w:rsidRPr="00833EA7" w:rsidRDefault="00234227" w:rsidP="0018318B">
      <w:pPr>
        <w:ind w:firstLine="709"/>
        <w:rPr>
          <w:rFonts w:ascii="Times New Roman" w:hAnsi="Times New Roman"/>
          <w:szCs w:val="24"/>
          <w:lang w:val="ru-RU"/>
        </w:rPr>
      </w:pPr>
      <w:r w:rsidRPr="009F20C3">
        <w:rPr>
          <w:rFonts w:ascii="Times New Roman" w:hAnsi="Times New Roman"/>
          <w:color w:val="000000"/>
          <w:position w:val="8"/>
          <w:szCs w:val="24"/>
        </w:rPr>
        <w:t>Декларираме, че в предложената цена е спазено изискването за минимална цена на труда</w:t>
      </w:r>
      <w:r>
        <w:rPr>
          <w:rFonts w:ascii="Times New Roman" w:hAnsi="Times New Roman"/>
          <w:color w:val="000000"/>
          <w:position w:val="8"/>
          <w:szCs w:val="24"/>
        </w:rPr>
        <w:t>.</w:t>
      </w:r>
      <w:r w:rsidRPr="009F20C3">
        <w:rPr>
          <w:rFonts w:ascii="Times New Roman" w:hAnsi="Times New Roman"/>
          <w:szCs w:val="24"/>
          <w:lang w:val="ru-RU"/>
        </w:rPr>
        <w:t xml:space="preserve"> </w:t>
      </w:r>
    </w:p>
    <w:p w14:paraId="08ECFA44" w14:textId="77777777" w:rsidR="00234227" w:rsidRPr="00833EA7" w:rsidRDefault="00234227" w:rsidP="0018318B">
      <w:pPr>
        <w:ind w:firstLine="709"/>
        <w:jc w:val="both"/>
        <w:rPr>
          <w:rFonts w:ascii="Times New Roman" w:hAnsi="Times New Roman"/>
        </w:rPr>
      </w:pPr>
      <w:r w:rsidRPr="00833EA7">
        <w:rPr>
          <w:rFonts w:ascii="Times New Roman" w:hAnsi="Times New Roman"/>
        </w:rPr>
        <w:t xml:space="preserve">При несъответствие между </w:t>
      </w:r>
      <w:r w:rsidRPr="0018318B">
        <w:rPr>
          <w:rFonts w:ascii="Times New Roman" w:hAnsi="Times New Roman"/>
        </w:rPr>
        <w:t>предложените единична и обща цена,</w:t>
      </w:r>
      <w:r w:rsidRPr="00833EA7">
        <w:rPr>
          <w:rFonts w:ascii="Times New Roman" w:hAnsi="Times New Roman"/>
        </w:rPr>
        <w:t xml:space="preserve"> валидна ще бъде </w:t>
      </w:r>
      <w:r w:rsidRPr="0018318B">
        <w:rPr>
          <w:rFonts w:ascii="Times New Roman" w:hAnsi="Times New Roman"/>
          <w:shd w:val="clear" w:color="auto" w:fill="FBE4D5" w:themeFill="accent2" w:themeFillTint="33"/>
        </w:rPr>
        <w:t>единичната</w:t>
      </w:r>
      <w:r w:rsidRPr="0018318B">
        <w:rPr>
          <w:rFonts w:ascii="Times New Roman" w:hAnsi="Times New Roman"/>
          <w:iCs/>
          <w:shd w:val="clear" w:color="auto" w:fill="FBE4D5" w:themeFill="accent2" w:themeFillTint="33"/>
        </w:rPr>
        <w:t xml:space="preserve">/общата </w:t>
      </w:r>
      <w:r w:rsidRPr="0018318B">
        <w:rPr>
          <w:rFonts w:ascii="Times New Roman" w:hAnsi="Times New Roman"/>
          <w:i/>
          <w:iCs/>
          <w:shd w:val="clear" w:color="auto" w:fill="FBE4D5" w:themeFill="accent2" w:themeFillTint="33"/>
        </w:rPr>
        <w:t>(уточнете)</w:t>
      </w:r>
      <w:r w:rsidRPr="00833EA7">
        <w:rPr>
          <w:rFonts w:ascii="Times New Roman" w:hAnsi="Times New Roman"/>
        </w:rPr>
        <w:t xml:space="preserve"> цена на офертата. В случай, че бъде открито такова несъответствие, ще бъдем задължени да приведем </w:t>
      </w:r>
      <w:r w:rsidRPr="0018318B">
        <w:rPr>
          <w:rFonts w:ascii="Times New Roman" w:hAnsi="Times New Roman"/>
          <w:shd w:val="clear" w:color="auto" w:fill="FBE4D5" w:themeFill="accent2" w:themeFillTint="33"/>
        </w:rPr>
        <w:t>общата/</w:t>
      </w:r>
      <w:r w:rsidRPr="0018318B">
        <w:rPr>
          <w:rFonts w:ascii="Times New Roman" w:hAnsi="Times New Roman"/>
          <w:iCs/>
          <w:shd w:val="clear" w:color="auto" w:fill="FBE4D5" w:themeFill="accent2" w:themeFillTint="33"/>
        </w:rPr>
        <w:t>единичната</w:t>
      </w:r>
      <w:r w:rsidRPr="0018318B">
        <w:rPr>
          <w:rFonts w:ascii="Times New Roman" w:hAnsi="Times New Roman"/>
          <w:shd w:val="clear" w:color="auto" w:fill="FBE4D5" w:themeFill="accent2" w:themeFillTint="33"/>
        </w:rPr>
        <w:t xml:space="preserve"> </w:t>
      </w:r>
      <w:r w:rsidRPr="0018318B">
        <w:rPr>
          <w:rFonts w:ascii="Times New Roman" w:hAnsi="Times New Roman"/>
          <w:i/>
          <w:iCs/>
          <w:shd w:val="clear" w:color="auto" w:fill="FBE4D5" w:themeFill="accent2" w:themeFillTint="33"/>
        </w:rPr>
        <w:t>(уточнете)</w:t>
      </w:r>
      <w:r w:rsidRPr="00833EA7">
        <w:rPr>
          <w:rFonts w:ascii="Times New Roman" w:hAnsi="Times New Roman"/>
        </w:rPr>
        <w:t xml:space="preserve">  цена в съответствие с </w:t>
      </w:r>
      <w:r w:rsidRPr="0018318B">
        <w:rPr>
          <w:rFonts w:ascii="Times New Roman" w:hAnsi="Times New Roman"/>
          <w:shd w:val="clear" w:color="auto" w:fill="FBE4D5" w:themeFill="accent2" w:themeFillTint="33"/>
        </w:rPr>
        <w:t>единичната/</w:t>
      </w:r>
      <w:r w:rsidRPr="0018318B">
        <w:rPr>
          <w:rFonts w:ascii="Times New Roman" w:hAnsi="Times New Roman"/>
          <w:iCs/>
          <w:shd w:val="clear" w:color="auto" w:fill="FBE4D5" w:themeFill="accent2" w:themeFillTint="33"/>
        </w:rPr>
        <w:t>общата</w:t>
      </w:r>
      <w:r w:rsidRPr="0018318B">
        <w:rPr>
          <w:rFonts w:ascii="Times New Roman" w:hAnsi="Times New Roman"/>
          <w:shd w:val="clear" w:color="auto" w:fill="FBE4D5" w:themeFill="accent2" w:themeFillTint="33"/>
        </w:rPr>
        <w:t xml:space="preserve"> </w:t>
      </w:r>
      <w:r w:rsidRPr="0018318B">
        <w:rPr>
          <w:rFonts w:ascii="Times New Roman" w:hAnsi="Times New Roman"/>
          <w:i/>
          <w:iCs/>
          <w:shd w:val="clear" w:color="auto" w:fill="FBE4D5" w:themeFill="accent2" w:themeFillTint="33"/>
        </w:rPr>
        <w:t>(уточнете)</w:t>
      </w:r>
      <w:r w:rsidRPr="00833EA7">
        <w:rPr>
          <w:rFonts w:ascii="Times New Roman" w:hAnsi="Times New Roman"/>
        </w:rPr>
        <w:t xml:space="preserve">  цена на офертата.</w:t>
      </w:r>
    </w:p>
    <w:p w14:paraId="0649BE20" w14:textId="77777777" w:rsidR="00234227" w:rsidRPr="00833EA7" w:rsidRDefault="00234227" w:rsidP="0018318B">
      <w:pPr>
        <w:ind w:firstLine="709"/>
        <w:jc w:val="both"/>
        <w:rPr>
          <w:rFonts w:ascii="Times New Roman" w:hAnsi="Times New Roman"/>
        </w:rPr>
      </w:pPr>
    </w:p>
    <w:p w14:paraId="560F86AC" w14:textId="77777777" w:rsidR="00234227" w:rsidRPr="00833EA7" w:rsidRDefault="00234227" w:rsidP="0018318B">
      <w:pPr>
        <w:ind w:firstLine="709"/>
        <w:jc w:val="both"/>
        <w:rPr>
          <w:rFonts w:ascii="Times New Roman" w:hAnsi="Times New Roman"/>
          <w:szCs w:val="24"/>
        </w:rPr>
      </w:pPr>
      <w:r w:rsidRPr="00833EA7">
        <w:rPr>
          <w:rFonts w:ascii="Times New Roman" w:hAnsi="Times New Roman"/>
          <w:szCs w:val="24"/>
        </w:rPr>
        <w:t>При несъответствие между сумата, написана с цифри и тази, написана с думи, важи сумата, написана с думи.</w:t>
      </w:r>
    </w:p>
    <w:p w14:paraId="2CAE6567" w14:textId="77777777" w:rsidR="00234227" w:rsidRPr="00833EA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p w14:paraId="1905CA11" w14:textId="4DEEEACF" w:rsidR="00D00DB4" w:rsidRDefault="00234227" w:rsidP="007737E9">
      <w:pPr>
        <w:pStyle w:val="ac"/>
        <w:numPr>
          <w:ilvl w:val="0"/>
          <w:numId w:val="6"/>
        </w:numPr>
        <w:tabs>
          <w:tab w:val="left" w:pos="993"/>
        </w:tabs>
        <w:rPr>
          <w:rFonts w:ascii="Times New Roman" w:hAnsi="Times New Roman"/>
          <w:szCs w:val="24"/>
          <w:lang w:val="ru-RU"/>
        </w:rPr>
      </w:pPr>
      <w:r w:rsidRPr="00347964">
        <w:rPr>
          <w:rFonts w:ascii="Times New Roman" w:hAnsi="Times New Roman"/>
          <w:b/>
          <w:bCs/>
          <w:szCs w:val="24"/>
          <w:lang w:val="ru-RU"/>
        </w:rPr>
        <w:t xml:space="preserve">Срок на </w:t>
      </w:r>
      <w:proofErr w:type="spellStart"/>
      <w:r w:rsidRPr="00347964">
        <w:rPr>
          <w:rFonts w:ascii="Times New Roman" w:hAnsi="Times New Roman"/>
          <w:b/>
          <w:bCs/>
          <w:szCs w:val="24"/>
          <w:lang w:val="ru-RU"/>
        </w:rPr>
        <w:t>изпълнение</w:t>
      </w:r>
      <w:proofErr w:type="spellEnd"/>
      <w:r w:rsidRPr="007737E9">
        <w:rPr>
          <w:rFonts w:ascii="Times New Roman" w:hAnsi="Times New Roman"/>
          <w:szCs w:val="24"/>
          <w:lang w:val="ru-RU"/>
        </w:rPr>
        <w:t>:</w:t>
      </w:r>
      <w:r w:rsidR="0018318B" w:rsidRPr="007737E9">
        <w:rPr>
          <w:rFonts w:ascii="Times New Roman" w:hAnsi="Times New Roman"/>
          <w:szCs w:val="24"/>
          <w:lang w:val="ru-RU"/>
        </w:rPr>
        <w:t xml:space="preserve"> </w:t>
      </w:r>
      <w:r w:rsidR="00D00DB4">
        <w:rPr>
          <w:rFonts w:ascii="Times New Roman" w:hAnsi="Times New Roman"/>
          <w:szCs w:val="24"/>
          <w:lang w:val="ru-RU"/>
        </w:rPr>
        <w:t>…………………………….</w:t>
      </w:r>
    </w:p>
    <w:p w14:paraId="59A0DDF4" w14:textId="0613AF7D" w:rsidR="007737E9" w:rsidRPr="00CE6F6B" w:rsidRDefault="00D00DB4" w:rsidP="00CE6F6B">
      <w:pPr>
        <w:pStyle w:val="ac"/>
        <w:tabs>
          <w:tab w:val="left" w:pos="993"/>
        </w:tabs>
        <w:jc w:val="both"/>
        <w:rPr>
          <w:rFonts w:ascii="Times New Roman" w:hAnsi="Times New Roman"/>
          <w:i/>
          <w:iCs/>
          <w:szCs w:val="24"/>
          <w:lang w:val="ru-RU"/>
        </w:rPr>
      </w:pPr>
      <w:r w:rsidRPr="00E22F1F">
        <w:rPr>
          <w:rFonts w:ascii="Times New Roman" w:hAnsi="Times New Roman"/>
          <w:i/>
          <w:iCs/>
          <w:szCs w:val="24"/>
          <w:lang w:val="ru-RU"/>
        </w:rPr>
        <w:t xml:space="preserve">/максимален срок </w:t>
      </w:r>
      <w:r w:rsidR="0018318B" w:rsidRPr="00E22F1F">
        <w:rPr>
          <w:rFonts w:ascii="Times New Roman" w:hAnsi="Times New Roman"/>
          <w:i/>
          <w:iCs/>
          <w:szCs w:val="24"/>
          <w:lang w:val="ru-RU"/>
        </w:rPr>
        <w:t>4</w:t>
      </w:r>
      <w:r w:rsidR="00AA7C4E" w:rsidRPr="00E22F1F">
        <w:rPr>
          <w:rFonts w:ascii="Times New Roman" w:hAnsi="Times New Roman"/>
          <w:i/>
          <w:iCs/>
          <w:szCs w:val="24"/>
          <w:lang w:val="ru-RU"/>
        </w:rPr>
        <w:t>0</w:t>
      </w:r>
      <w:r w:rsidR="0018318B" w:rsidRPr="00E22F1F">
        <w:rPr>
          <w:rFonts w:ascii="Times New Roman" w:hAnsi="Times New Roman"/>
          <w:i/>
          <w:iCs/>
          <w:szCs w:val="24"/>
          <w:lang w:val="ru-RU"/>
        </w:rPr>
        <w:t xml:space="preserve"> /</w:t>
      </w:r>
      <w:proofErr w:type="spellStart"/>
      <w:r w:rsidR="0018318B" w:rsidRPr="00E22F1F">
        <w:rPr>
          <w:rFonts w:ascii="Times New Roman" w:hAnsi="Times New Roman"/>
          <w:i/>
          <w:iCs/>
          <w:szCs w:val="24"/>
          <w:lang w:val="ru-RU"/>
        </w:rPr>
        <w:t>четири</w:t>
      </w:r>
      <w:r w:rsidR="00142AAC" w:rsidRPr="00E22F1F">
        <w:rPr>
          <w:rFonts w:ascii="Times New Roman" w:hAnsi="Times New Roman"/>
          <w:i/>
          <w:iCs/>
          <w:szCs w:val="24"/>
          <w:lang w:val="ru-RU"/>
        </w:rPr>
        <w:t>десет</w:t>
      </w:r>
      <w:proofErr w:type="spellEnd"/>
      <w:r w:rsidR="0018318B" w:rsidRPr="00E22F1F">
        <w:rPr>
          <w:rFonts w:ascii="Times New Roman" w:hAnsi="Times New Roman"/>
          <w:i/>
          <w:iCs/>
          <w:szCs w:val="24"/>
          <w:lang w:val="ru-RU"/>
        </w:rPr>
        <w:t xml:space="preserve">/ </w:t>
      </w:r>
      <w:r w:rsidR="00142AAC" w:rsidRPr="00E22F1F">
        <w:rPr>
          <w:rFonts w:ascii="Times New Roman" w:hAnsi="Times New Roman"/>
          <w:i/>
          <w:iCs/>
          <w:szCs w:val="24"/>
          <w:lang w:val="ru-RU"/>
        </w:rPr>
        <w:t>дни</w:t>
      </w:r>
      <w:r w:rsidR="00CE6F6B" w:rsidRPr="00E22F1F">
        <w:rPr>
          <w:rFonts w:ascii="Times New Roman" w:hAnsi="Times New Roman"/>
          <w:i/>
          <w:iCs/>
          <w:szCs w:val="24"/>
          <w:lang w:val="ru-RU"/>
        </w:rPr>
        <w:t xml:space="preserve"> от </w:t>
      </w:r>
      <w:proofErr w:type="spellStart"/>
      <w:r w:rsidR="00CE6F6B" w:rsidRPr="00E22F1F">
        <w:rPr>
          <w:rFonts w:ascii="Times New Roman" w:hAnsi="Times New Roman"/>
          <w:i/>
          <w:iCs/>
          <w:szCs w:val="24"/>
          <w:lang w:val="ru-RU"/>
        </w:rPr>
        <w:t>датата</w:t>
      </w:r>
      <w:proofErr w:type="spellEnd"/>
      <w:r w:rsidR="00CE6F6B" w:rsidRPr="00E22F1F">
        <w:rPr>
          <w:rFonts w:ascii="Times New Roman" w:hAnsi="Times New Roman"/>
          <w:i/>
          <w:iCs/>
          <w:szCs w:val="24"/>
          <w:lang w:val="ru-RU"/>
        </w:rPr>
        <w:t xml:space="preserve"> на </w:t>
      </w:r>
      <w:proofErr w:type="spellStart"/>
      <w:r w:rsidR="00CE6F6B" w:rsidRPr="00E22F1F">
        <w:rPr>
          <w:rFonts w:ascii="Times New Roman" w:hAnsi="Times New Roman"/>
          <w:i/>
          <w:iCs/>
          <w:szCs w:val="24"/>
          <w:lang w:val="ru-RU"/>
        </w:rPr>
        <w:t>подписване</w:t>
      </w:r>
      <w:proofErr w:type="spellEnd"/>
      <w:r w:rsidR="00CE6F6B" w:rsidRPr="00E22F1F">
        <w:rPr>
          <w:rFonts w:ascii="Times New Roman" w:hAnsi="Times New Roman"/>
          <w:i/>
          <w:iCs/>
          <w:szCs w:val="24"/>
          <w:lang w:val="ru-RU"/>
        </w:rPr>
        <w:t xml:space="preserve"> на договора, но</w:t>
      </w:r>
      <w:r w:rsidR="00952F4A" w:rsidRPr="00E22F1F">
        <w:rPr>
          <w:rFonts w:ascii="Times New Roman" w:hAnsi="Times New Roman"/>
          <w:i/>
          <w:iCs/>
          <w:szCs w:val="24"/>
          <w:lang w:val="ru-RU"/>
        </w:rPr>
        <w:t xml:space="preserve"> не </w:t>
      </w:r>
      <w:proofErr w:type="spellStart"/>
      <w:r w:rsidR="00952F4A" w:rsidRPr="00E22F1F">
        <w:rPr>
          <w:rFonts w:ascii="Times New Roman" w:hAnsi="Times New Roman"/>
          <w:i/>
          <w:iCs/>
          <w:szCs w:val="24"/>
          <w:lang w:val="ru-RU"/>
        </w:rPr>
        <w:t>по-късно</w:t>
      </w:r>
      <w:proofErr w:type="spellEnd"/>
      <w:r w:rsidR="00952F4A" w:rsidRPr="00E22F1F">
        <w:rPr>
          <w:rFonts w:ascii="Times New Roman" w:hAnsi="Times New Roman"/>
          <w:i/>
          <w:iCs/>
          <w:szCs w:val="24"/>
          <w:lang w:val="ru-RU"/>
        </w:rPr>
        <w:t xml:space="preserve"> от </w:t>
      </w:r>
      <w:r w:rsidR="00BB7D4A" w:rsidRPr="00E22F1F">
        <w:rPr>
          <w:rFonts w:ascii="Times New Roman" w:hAnsi="Times New Roman"/>
          <w:i/>
          <w:iCs/>
          <w:szCs w:val="24"/>
          <w:lang w:val="ru-RU"/>
        </w:rPr>
        <w:t>0</w:t>
      </w:r>
      <w:r w:rsidR="00952F4A" w:rsidRPr="00E22F1F">
        <w:rPr>
          <w:rFonts w:ascii="Times New Roman" w:hAnsi="Times New Roman"/>
          <w:i/>
          <w:iCs/>
          <w:szCs w:val="24"/>
          <w:lang w:val="ru-RU"/>
        </w:rPr>
        <w:t>1.06.2026 г</w:t>
      </w:r>
      <w:r w:rsidR="00CE6F6B" w:rsidRPr="00E22F1F">
        <w:rPr>
          <w:rFonts w:ascii="Times New Roman" w:hAnsi="Times New Roman"/>
          <w:i/>
          <w:iCs/>
          <w:szCs w:val="24"/>
          <w:shd w:val="clear" w:color="auto" w:fill="FBE4D5" w:themeFill="accent2" w:themeFillTint="33"/>
          <w:lang w:val="ru-RU"/>
        </w:rPr>
        <w:t>/</w:t>
      </w:r>
    </w:p>
    <w:p w14:paraId="10FD1010" w14:textId="77777777" w:rsidR="007737E9" w:rsidRDefault="007737E9" w:rsidP="007737E9">
      <w:pPr>
        <w:pStyle w:val="ac"/>
        <w:tabs>
          <w:tab w:val="left" w:pos="993"/>
        </w:tabs>
        <w:rPr>
          <w:rFonts w:ascii="Times New Roman" w:hAnsi="Times New Roman"/>
          <w:szCs w:val="24"/>
          <w:lang w:val="ru-RU"/>
        </w:rPr>
      </w:pPr>
    </w:p>
    <w:p w14:paraId="5627B95D" w14:textId="30C6E736" w:rsidR="00234227" w:rsidRPr="007737E9" w:rsidRDefault="00234227" w:rsidP="007737E9">
      <w:pPr>
        <w:pStyle w:val="ac"/>
        <w:numPr>
          <w:ilvl w:val="0"/>
          <w:numId w:val="6"/>
        </w:numPr>
        <w:tabs>
          <w:tab w:val="left" w:pos="993"/>
        </w:tabs>
        <w:rPr>
          <w:rFonts w:ascii="Times New Roman" w:hAnsi="Times New Roman"/>
          <w:szCs w:val="24"/>
          <w:lang w:val="ru-RU"/>
        </w:rPr>
      </w:pPr>
      <w:proofErr w:type="spellStart"/>
      <w:r w:rsidRPr="00347964">
        <w:rPr>
          <w:rFonts w:ascii="Times New Roman" w:hAnsi="Times New Roman"/>
          <w:b/>
          <w:bCs/>
          <w:szCs w:val="24"/>
          <w:lang w:val="ru-RU"/>
        </w:rPr>
        <w:t>Валидност</w:t>
      </w:r>
      <w:proofErr w:type="spellEnd"/>
      <w:r w:rsidRPr="00347964">
        <w:rPr>
          <w:rFonts w:ascii="Times New Roman" w:hAnsi="Times New Roman"/>
          <w:b/>
          <w:bCs/>
          <w:szCs w:val="24"/>
          <w:lang w:val="ru-RU"/>
        </w:rPr>
        <w:t xml:space="preserve"> на </w:t>
      </w:r>
      <w:proofErr w:type="spellStart"/>
      <w:r w:rsidRPr="00347964">
        <w:rPr>
          <w:rFonts w:ascii="Times New Roman" w:hAnsi="Times New Roman"/>
          <w:b/>
          <w:bCs/>
          <w:szCs w:val="24"/>
          <w:lang w:val="ru-RU"/>
        </w:rPr>
        <w:t>офертата</w:t>
      </w:r>
      <w:proofErr w:type="spellEnd"/>
      <w:r w:rsidRPr="00347964">
        <w:rPr>
          <w:rFonts w:ascii="Times New Roman" w:hAnsi="Times New Roman"/>
          <w:b/>
          <w:bCs/>
          <w:szCs w:val="24"/>
          <w:lang w:val="ru-RU"/>
        </w:rPr>
        <w:t>:</w:t>
      </w:r>
      <w:r w:rsidR="0018318B" w:rsidRPr="007737E9">
        <w:rPr>
          <w:rFonts w:ascii="Times New Roman" w:hAnsi="Times New Roman"/>
          <w:szCs w:val="24"/>
          <w:lang w:val="ru-RU"/>
        </w:rPr>
        <w:t xml:space="preserve"> </w:t>
      </w:r>
      <w:r w:rsidRPr="007737E9">
        <w:rPr>
          <w:rFonts w:ascii="Times New Roman" w:hAnsi="Times New Roman"/>
          <w:szCs w:val="24"/>
          <w:lang w:val="ru-RU"/>
        </w:rPr>
        <w:t>...........</w:t>
      </w:r>
      <w:r w:rsidR="0018318B" w:rsidRPr="007737E9">
        <w:rPr>
          <w:rFonts w:ascii="Times New Roman" w:hAnsi="Times New Roman"/>
          <w:szCs w:val="24"/>
          <w:lang w:val="ru-RU"/>
        </w:rPr>
        <w:t xml:space="preserve"> </w:t>
      </w:r>
    </w:p>
    <w:p w14:paraId="7BE7AC81" w14:textId="492C7DB0" w:rsidR="007737E9" w:rsidRDefault="0018318B" w:rsidP="007737E9">
      <w:pPr>
        <w:tabs>
          <w:tab w:val="left" w:pos="993"/>
        </w:tabs>
        <w:ind w:firstLine="709"/>
        <w:rPr>
          <w:rFonts w:ascii="Times New Roman" w:hAnsi="Times New Roman"/>
          <w:szCs w:val="24"/>
          <w:lang w:val="ru-RU"/>
        </w:rPr>
      </w:pPr>
      <w:r w:rsidRPr="0018318B">
        <w:rPr>
          <w:rFonts w:ascii="Times New Roman" w:hAnsi="Times New Roman"/>
          <w:szCs w:val="24"/>
          <w:lang w:val="ru-RU"/>
        </w:rPr>
        <w:t xml:space="preserve">/мин. </w:t>
      </w:r>
      <w:r w:rsidR="00142AAC">
        <w:rPr>
          <w:rFonts w:ascii="Times New Roman" w:hAnsi="Times New Roman"/>
          <w:szCs w:val="24"/>
          <w:lang w:val="ru-RU"/>
        </w:rPr>
        <w:t>2</w:t>
      </w:r>
      <w:r w:rsidRPr="0018318B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18318B">
        <w:rPr>
          <w:rFonts w:ascii="Times New Roman" w:hAnsi="Times New Roman"/>
          <w:szCs w:val="24"/>
          <w:lang w:val="ru-RU"/>
        </w:rPr>
        <w:t>месеца</w:t>
      </w:r>
      <w:proofErr w:type="spellEnd"/>
      <w:r w:rsidRPr="0018318B">
        <w:rPr>
          <w:rFonts w:ascii="Times New Roman" w:hAnsi="Times New Roman"/>
          <w:szCs w:val="24"/>
          <w:lang w:val="ru-RU"/>
        </w:rPr>
        <w:t xml:space="preserve"> считано от </w:t>
      </w:r>
      <w:proofErr w:type="spellStart"/>
      <w:r w:rsidRPr="0018318B">
        <w:rPr>
          <w:rFonts w:ascii="Times New Roman" w:hAnsi="Times New Roman"/>
          <w:szCs w:val="24"/>
          <w:lang w:val="ru-RU"/>
        </w:rPr>
        <w:t>крайният</w:t>
      </w:r>
      <w:proofErr w:type="spellEnd"/>
      <w:r w:rsidRPr="0018318B">
        <w:rPr>
          <w:rFonts w:ascii="Times New Roman" w:hAnsi="Times New Roman"/>
          <w:szCs w:val="24"/>
          <w:lang w:val="ru-RU"/>
        </w:rPr>
        <w:t xml:space="preserve"> срок за </w:t>
      </w:r>
      <w:proofErr w:type="spellStart"/>
      <w:r w:rsidRPr="0018318B">
        <w:rPr>
          <w:rFonts w:ascii="Times New Roman" w:hAnsi="Times New Roman"/>
          <w:szCs w:val="24"/>
          <w:lang w:val="ru-RU"/>
        </w:rPr>
        <w:t>подаване</w:t>
      </w:r>
      <w:proofErr w:type="spellEnd"/>
      <w:r w:rsidRPr="0018318B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18318B">
        <w:rPr>
          <w:rFonts w:ascii="Times New Roman" w:hAnsi="Times New Roman"/>
          <w:szCs w:val="24"/>
          <w:lang w:val="ru-RU"/>
        </w:rPr>
        <w:t>офертите</w:t>
      </w:r>
      <w:proofErr w:type="spellEnd"/>
      <w:r w:rsidRPr="0018318B">
        <w:rPr>
          <w:rFonts w:ascii="Times New Roman" w:hAnsi="Times New Roman"/>
          <w:szCs w:val="24"/>
          <w:lang w:val="ru-RU"/>
        </w:rPr>
        <w:t xml:space="preserve"> или до </w:t>
      </w:r>
      <w:proofErr w:type="spellStart"/>
      <w:r w:rsidRPr="0018318B">
        <w:rPr>
          <w:rFonts w:ascii="Times New Roman" w:hAnsi="Times New Roman"/>
          <w:szCs w:val="24"/>
          <w:lang w:val="ru-RU"/>
        </w:rPr>
        <w:t>датата</w:t>
      </w:r>
      <w:proofErr w:type="spellEnd"/>
      <w:r w:rsidRPr="0018318B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18318B">
        <w:rPr>
          <w:rFonts w:ascii="Times New Roman" w:hAnsi="Times New Roman"/>
          <w:szCs w:val="24"/>
          <w:lang w:val="ru-RU"/>
        </w:rPr>
        <w:t>сключване</w:t>
      </w:r>
      <w:proofErr w:type="spellEnd"/>
      <w:r w:rsidRPr="0018318B">
        <w:rPr>
          <w:rFonts w:ascii="Times New Roman" w:hAnsi="Times New Roman"/>
          <w:szCs w:val="24"/>
          <w:lang w:val="ru-RU"/>
        </w:rPr>
        <w:t xml:space="preserve"> на договор за доставка/</w:t>
      </w:r>
    </w:p>
    <w:p w14:paraId="7C3D6730" w14:textId="77777777" w:rsidR="007737E9" w:rsidRDefault="007737E9" w:rsidP="007737E9">
      <w:pPr>
        <w:tabs>
          <w:tab w:val="left" w:pos="993"/>
        </w:tabs>
        <w:ind w:firstLine="709"/>
        <w:rPr>
          <w:rFonts w:ascii="Times New Roman" w:hAnsi="Times New Roman"/>
          <w:szCs w:val="24"/>
          <w:lang w:val="ru-RU"/>
        </w:rPr>
      </w:pPr>
    </w:p>
    <w:p w14:paraId="4CFF19AC" w14:textId="30070BB2" w:rsidR="00234227" w:rsidRPr="007737E9" w:rsidRDefault="00234227" w:rsidP="007737E9">
      <w:pPr>
        <w:pStyle w:val="ac"/>
        <w:numPr>
          <w:ilvl w:val="0"/>
          <w:numId w:val="6"/>
        </w:numPr>
        <w:tabs>
          <w:tab w:val="left" w:pos="993"/>
        </w:tabs>
        <w:rPr>
          <w:rFonts w:ascii="Times New Roman" w:hAnsi="Times New Roman"/>
          <w:szCs w:val="24"/>
          <w:lang w:val="ru-RU"/>
        </w:rPr>
      </w:pPr>
      <w:r w:rsidRPr="00347964">
        <w:rPr>
          <w:rFonts w:ascii="Times New Roman" w:hAnsi="Times New Roman"/>
          <w:b/>
          <w:bCs/>
          <w:szCs w:val="24"/>
          <w:lang w:val="ru-RU"/>
        </w:rPr>
        <w:t xml:space="preserve">Начин на </w:t>
      </w:r>
      <w:proofErr w:type="spellStart"/>
      <w:r w:rsidRPr="00347964">
        <w:rPr>
          <w:rFonts w:ascii="Times New Roman" w:hAnsi="Times New Roman"/>
          <w:b/>
          <w:bCs/>
          <w:szCs w:val="24"/>
          <w:lang w:val="ru-RU"/>
        </w:rPr>
        <w:t>плащане</w:t>
      </w:r>
      <w:proofErr w:type="spellEnd"/>
      <w:r w:rsidRPr="007737E9">
        <w:rPr>
          <w:rFonts w:ascii="Times New Roman" w:hAnsi="Times New Roman"/>
          <w:szCs w:val="24"/>
          <w:lang w:val="ru-RU"/>
        </w:rPr>
        <w:t>:</w:t>
      </w:r>
      <w:r w:rsidR="0018318B" w:rsidRPr="007737E9">
        <w:rPr>
          <w:rFonts w:ascii="Times New Roman" w:hAnsi="Times New Roman"/>
          <w:szCs w:val="24"/>
          <w:lang w:val="ru-RU"/>
        </w:rPr>
        <w:t xml:space="preserve"> </w:t>
      </w:r>
    </w:p>
    <w:p w14:paraId="094F14F5" w14:textId="7C0FC12C" w:rsidR="00CB7BE2" w:rsidRDefault="00CB7BE2" w:rsidP="00CB7BE2">
      <w:pPr>
        <w:pStyle w:val="3"/>
        <w:numPr>
          <w:ilvl w:val="0"/>
          <w:numId w:val="5"/>
        </w:numPr>
        <w:snapToGrid w:val="0"/>
        <w:ind w:left="0" w:firstLine="360"/>
        <w:jc w:val="both"/>
        <w:rPr>
          <w:b w:val="0"/>
          <w:bCs/>
          <w:i w:val="0"/>
          <w:color w:val="auto"/>
          <w:sz w:val="24"/>
        </w:rPr>
      </w:pPr>
      <w:r w:rsidRPr="00CF2BFB">
        <w:rPr>
          <w:i w:val="0"/>
          <w:color w:val="auto"/>
          <w:sz w:val="24"/>
        </w:rPr>
        <w:lastRenderedPageBreak/>
        <w:t>По желание на Изпълнителя Авансово плащане</w:t>
      </w:r>
      <w:r w:rsidRPr="002A1578">
        <w:rPr>
          <w:b w:val="0"/>
          <w:bCs/>
          <w:i w:val="0"/>
          <w:color w:val="auto"/>
          <w:sz w:val="24"/>
        </w:rPr>
        <w:t>, в размер до 50 %</w:t>
      </w:r>
      <w:r>
        <w:rPr>
          <w:b w:val="0"/>
          <w:bCs/>
          <w:i w:val="0"/>
          <w:color w:val="auto"/>
          <w:sz w:val="24"/>
        </w:rPr>
        <w:t xml:space="preserve"> от стойността на договора</w:t>
      </w:r>
      <w:r w:rsidRPr="002A1578">
        <w:rPr>
          <w:b w:val="0"/>
          <w:bCs/>
          <w:i w:val="0"/>
          <w:color w:val="auto"/>
          <w:sz w:val="24"/>
        </w:rPr>
        <w:t xml:space="preserve"> в срок до </w:t>
      </w:r>
      <w:r>
        <w:rPr>
          <w:b w:val="0"/>
          <w:bCs/>
          <w:i w:val="0"/>
          <w:color w:val="auto"/>
          <w:sz w:val="24"/>
        </w:rPr>
        <w:t>3</w:t>
      </w:r>
      <w:r w:rsidRPr="002A1578">
        <w:rPr>
          <w:b w:val="0"/>
          <w:bCs/>
          <w:i w:val="0"/>
          <w:color w:val="auto"/>
          <w:sz w:val="24"/>
        </w:rPr>
        <w:t>0 (</w:t>
      </w:r>
      <w:r w:rsidR="001305A9" w:rsidRPr="001305A9">
        <w:rPr>
          <w:b w:val="0"/>
          <w:bCs/>
          <w:i w:val="0"/>
          <w:color w:val="auto"/>
          <w:sz w:val="24"/>
        </w:rPr>
        <w:t>три</w:t>
      </w:r>
      <w:r w:rsidRPr="002A1578">
        <w:rPr>
          <w:b w:val="0"/>
          <w:bCs/>
          <w:i w:val="0"/>
          <w:color w:val="auto"/>
          <w:sz w:val="24"/>
        </w:rPr>
        <w:t xml:space="preserve">десет) </w:t>
      </w:r>
      <w:r>
        <w:rPr>
          <w:b w:val="0"/>
          <w:bCs/>
          <w:i w:val="0"/>
          <w:color w:val="auto"/>
          <w:sz w:val="24"/>
        </w:rPr>
        <w:t>календарни</w:t>
      </w:r>
      <w:r w:rsidRPr="002A1578">
        <w:rPr>
          <w:b w:val="0"/>
          <w:bCs/>
          <w:i w:val="0"/>
          <w:color w:val="auto"/>
          <w:sz w:val="24"/>
        </w:rPr>
        <w:t xml:space="preserve"> дни от датата на представена проформа фактура и безусловна и неотменима банкова гаранция/застраховка за възстановяване на аванса, която да покрива изцяло размера на авансовото плащане с включен ДДС. Банковата гаранция/застраховка следва да бъде със срок на валидност </w:t>
      </w:r>
      <w:r w:rsidRPr="00BC5975">
        <w:rPr>
          <w:b w:val="0"/>
          <w:bCs/>
          <w:i w:val="0"/>
          <w:color w:val="auto"/>
          <w:sz w:val="24"/>
        </w:rPr>
        <w:t>30 /тридесет/ дни</w:t>
      </w:r>
      <w:r>
        <w:rPr>
          <w:b w:val="0"/>
          <w:bCs/>
          <w:i w:val="0"/>
          <w:color w:val="auto"/>
          <w:sz w:val="24"/>
        </w:rPr>
        <w:t xml:space="preserve"> </w:t>
      </w:r>
      <w:r w:rsidRPr="002A1578">
        <w:rPr>
          <w:b w:val="0"/>
          <w:bCs/>
          <w:i w:val="0"/>
          <w:color w:val="auto"/>
          <w:sz w:val="24"/>
        </w:rPr>
        <w:t xml:space="preserve">след договорения срок на доставка. Гаранцията трябва да бъде неотменима и безусловна, с възможност да се усвои изцяло или на части. Всички разходи, свързани с обслужването на гаранцията са за сметка на Изпълнителя. Възложителят не дължи на Изпълнителя лихви или други </w:t>
      </w:r>
      <w:proofErr w:type="spellStart"/>
      <w:r w:rsidRPr="002A1578">
        <w:rPr>
          <w:b w:val="0"/>
          <w:bCs/>
          <w:i w:val="0"/>
          <w:color w:val="auto"/>
          <w:sz w:val="24"/>
        </w:rPr>
        <w:t>обезщетителни</w:t>
      </w:r>
      <w:proofErr w:type="spellEnd"/>
      <w:r w:rsidRPr="002A1578">
        <w:rPr>
          <w:b w:val="0"/>
          <w:bCs/>
          <w:i w:val="0"/>
          <w:color w:val="auto"/>
          <w:sz w:val="24"/>
        </w:rPr>
        <w:t xml:space="preserve"> плащания върху сумата по гаранцията. Аванс се заплаща </w:t>
      </w:r>
      <w:r>
        <w:rPr>
          <w:b w:val="0"/>
          <w:bCs/>
          <w:i w:val="0"/>
          <w:color w:val="auto"/>
          <w:sz w:val="24"/>
        </w:rPr>
        <w:t xml:space="preserve">в срок до 30 дни </w:t>
      </w:r>
      <w:r w:rsidRPr="002A1578">
        <w:rPr>
          <w:b w:val="0"/>
          <w:bCs/>
          <w:i w:val="0"/>
          <w:color w:val="auto"/>
          <w:sz w:val="24"/>
        </w:rPr>
        <w:t>след разрешение от Министерството на финансите</w:t>
      </w:r>
      <w:r>
        <w:rPr>
          <w:b w:val="0"/>
          <w:bCs/>
          <w:i w:val="0"/>
          <w:color w:val="auto"/>
          <w:sz w:val="24"/>
        </w:rPr>
        <w:t xml:space="preserve"> </w:t>
      </w:r>
      <w:r w:rsidRPr="006C1CD1">
        <w:rPr>
          <w:b w:val="0"/>
          <w:bCs/>
          <w:i w:val="0"/>
          <w:color w:val="auto"/>
          <w:sz w:val="24"/>
        </w:rPr>
        <w:t>съгласно приложение на Глава двадесет и първа "а" Условия и ред за разплащания с публични средства от ДОПК</w:t>
      </w:r>
      <w:r w:rsidRPr="002A1578">
        <w:rPr>
          <w:b w:val="0"/>
          <w:bCs/>
          <w:i w:val="0"/>
          <w:color w:val="auto"/>
          <w:sz w:val="24"/>
        </w:rPr>
        <w:t>;</w:t>
      </w:r>
    </w:p>
    <w:p w14:paraId="39E3A3C4" w14:textId="77777777" w:rsidR="00CB7BE2" w:rsidRDefault="00CB7BE2" w:rsidP="00CB7BE2">
      <w:pPr>
        <w:pStyle w:val="3"/>
        <w:snapToGrid w:val="0"/>
        <w:ind w:firstLine="360"/>
        <w:jc w:val="both"/>
        <w:rPr>
          <w:b w:val="0"/>
          <w:bCs/>
          <w:i w:val="0"/>
          <w:color w:val="auto"/>
          <w:sz w:val="24"/>
        </w:rPr>
      </w:pPr>
    </w:p>
    <w:p w14:paraId="6D0E68D9" w14:textId="634CADD7" w:rsidR="00CB7BE2" w:rsidRDefault="00CB7BE2" w:rsidP="00CB7BE2">
      <w:pPr>
        <w:pStyle w:val="3"/>
        <w:numPr>
          <w:ilvl w:val="0"/>
          <w:numId w:val="5"/>
        </w:numPr>
        <w:snapToGrid w:val="0"/>
        <w:ind w:left="0" w:firstLine="360"/>
        <w:jc w:val="both"/>
        <w:rPr>
          <w:b w:val="0"/>
          <w:bCs/>
          <w:i w:val="0"/>
          <w:color w:val="auto"/>
          <w:sz w:val="24"/>
        </w:rPr>
      </w:pPr>
      <w:r w:rsidRPr="00CF2BFB">
        <w:rPr>
          <w:i w:val="0"/>
          <w:color w:val="auto"/>
          <w:sz w:val="24"/>
        </w:rPr>
        <w:t>Окончателно плащане</w:t>
      </w:r>
      <w:r w:rsidRPr="00BC5975">
        <w:rPr>
          <w:b w:val="0"/>
          <w:bCs/>
          <w:i w:val="0"/>
          <w:color w:val="auto"/>
          <w:sz w:val="24"/>
        </w:rPr>
        <w:t xml:space="preserve"> на остатъка от дължимата обща стойност на договора след извършване на доставката</w:t>
      </w:r>
      <w:r w:rsidR="003E4AC6">
        <w:rPr>
          <w:b w:val="0"/>
          <w:bCs/>
          <w:i w:val="0"/>
          <w:color w:val="auto"/>
          <w:sz w:val="24"/>
        </w:rPr>
        <w:t xml:space="preserve"> </w:t>
      </w:r>
      <w:r w:rsidR="0008408E" w:rsidRPr="00E22F1F">
        <w:rPr>
          <w:b w:val="0"/>
          <w:bCs/>
          <w:i w:val="0"/>
          <w:color w:val="auto"/>
          <w:sz w:val="24"/>
        </w:rPr>
        <w:t xml:space="preserve">и предоставени за всички доставени лични предпазни средства (ЛПС) от Категория II и III пълна документация за съответствие съгласно изискванията на Регламент (ЕС) 2016/425, включваща валиден ЕС сертификат за изпитване на типа (Модул B), издаден от </w:t>
      </w:r>
      <w:proofErr w:type="spellStart"/>
      <w:r w:rsidR="0008408E" w:rsidRPr="00E22F1F">
        <w:rPr>
          <w:b w:val="0"/>
          <w:bCs/>
          <w:i w:val="0"/>
          <w:color w:val="auto"/>
          <w:sz w:val="24"/>
        </w:rPr>
        <w:t>нотифициран</w:t>
      </w:r>
      <w:proofErr w:type="spellEnd"/>
      <w:r w:rsidR="0008408E" w:rsidRPr="00E22F1F">
        <w:rPr>
          <w:b w:val="0"/>
          <w:bCs/>
          <w:i w:val="0"/>
          <w:color w:val="auto"/>
          <w:sz w:val="24"/>
        </w:rPr>
        <w:t xml:space="preserve"> орган и ЕС декларация за съответствие, подробни инструкции за употреба, съхранение и поддръжка, съставени на български език  към всяко ЛПС </w:t>
      </w:r>
      <w:r w:rsidR="00563566" w:rsidRPr="00E22F1F">
        <w:rPr>
          <w:b w:val="0"/>
          <w:bCs/>
          <w:i w:val="0"/>
          <w:iCs/>
          <w:color w:val="auto"/>
        </w:rPr>
        <w:t xml:space="preserve"> </w:t>
      </w:r>
      <w:r w:rsidRPr="00E22F1F">
        <w:rPr>
          <w:b w:val="0"/>
          <w:bCs/>
          <w:i w:val="0"/>
          <w:iCs/>
          <w:color w:val="auto"/>
        </w:rPr>
        <w:t>в</w:t>
      </w:r>
      <w:r w:rsidRPr="00E22F1F">
        <w:rPr>
          <w:b w:val="0"/>
          <w:bCs/>
          <w:i w:val="0"/>
          <w:color w:val="auto"/>
          <w:sz w:val="24"/>
        </w:rPr>
        <w:t xml:space="preserve"> срок </w:t>
      </w:r>
      <w:r w:rsidRPr="00BC5975">
        <w:rPr>
          <w:b w:val="0"/>
          <w:bCs/>
          <w:i w:val="0"/>
          <w:color w:val="auto"/>
          <w:sz w:val="24"/>
        </w:rPr>
        <w:t xml:space="preserve">до </w:t>
      </w:r>
      <w:r w:rsidR="00142AAC" w:rsidRPr="0008408E">
        <w:rPr>
          <w:b w:val="0"/>
          <w:bCs/>
          <w:i w:val="0"/>
          <w:color w:val="auto"/>
          <w:sz w:val="24"/>
          <w:shd w:val="clear" w:color="auto" w:fill="FFFFFF" w:themeFill="background1"/>
        </w:rPr>
        <w:t>3</w:t>
      </w:r>
      <w:r w:rsidRPr="0008408E">
        <w:rPr>
          <w:b w:val="0"/>
          <w:bCs/>
          <w:i w:val="0"/>
          <w:color w:val="auto"/>
          <w:sz w:val="24"/>
          <w:shd w:val="clear" w:color="auto" w:fill="FFFFFF" w:themeFill="background1"/>
        </w:rPr>
        <w:t>0 (</w:t>
      </w:r>
      <w:r w:rsidR="00142AAC" w:rsidRPr="0008408E">
        <w:rPr>
          <w:b w:val="0"/>
          <w:bCs/>
          <w:i w:val="0"/>
          <w:color w:val="auto"/>
          <w:sz w:val="24"/>
          <w:shd w:val="clear" w:color="auto" w:fill="FFFFFF" w:themeFill="background1"/>
        </w:rPr>
        <w:t>три</w:t>
      </w:r>
      <w:r w:rsidRPr="0008408E">
        <w:rPr>
          <w:b w:val="0"/>
          <w:bCs/>
          <w:i w:val="0"/>
          <w:color w:val="auto"/>
          <w:sz w:val="24"/>
          <w:shd w:val="clear" w:color="auto" w:fill="FFFFFF" w:themeFill="background1"/>
        </w:rPr>
        <w:t>десет) календарни дни</w:t>
      </w:r>
      <w:r w:rsidRPr="00BC5975">
        <w:rPr>
          <w:b w:val="0"/>
          <w:bCs/>
          <w:i w:val="0"/>
          <w:color w:val="auto"/>
          <w:sz w:val="24"/>
        </w:rPr>
        <w:t xml:space="preserve"> от датата на представена окончателна фактура и след разрешение от Министерството на финансите съгласно приложение на Глава двадесет и първа "а" Условия и ред за разплащания с публични средства от ДОПК.</w:t>
      </w:r>
    </w:p>
    <w:p w14:paraId="5CD93415" w14:textId="77777777" w:rsidR="00CB7BE2" w:rsidRDefault="00CB7BE2" w:rsidP="00CB7BE2">
      <w:pPr>
        <w:pStyle w:val="ac"/>
        <w:rPr>
          <w:b/>
          <w:bCs/>
          <w:i/>
        </w:rPr>
      </w:pPr>
    </w:p>
    <w:p w14:paraId="13AFEF29" w14:textId="77777777" w:rsidR="00CB7BE2" w:rsidRPr="00024F82" w:rsidRDefault="00CB7BE2" w:rsidP="00CB7BE2">
      <w:pPr>
        <w:pStyle w:val="3"/>
        <w:snapToGrid w:val="0"/>
        <w:jc w:val="both"/>
        <w:rPr>
          <w:b w:val="0"/>
          <w:bCs/>
          <w:i w:val="0"/>
          <w:color w:val="auto"/>
          <w:sz w:val="24"/>
        </w:rPr>
      </w:pPr>
      <w:r w:rsidRPr="00024F82">
        <w:rPr>
          <w:b w:val="0"/>
          <w:bCs/>
          <w:i w:val="0"/>
          <w:color w:val="auto"/>
          <w:sz w:val="24"/>
        </w:rPr>
        <w:t>Всички плащания ще се извършват след представяне на фактура, в която да бъде упоменат текста „</w:t>
      </w:r>
      <w:r w:rsidRPr="00C76484">
        <w:rPr>
          <w:i w:val="0"/>
          <w:color w:val="auto"/>
          <w:sz w:val="24"/>
        </w:rPr>
        <w:t>Разходът е извършен във връзка с изпълнение на Договор за безвъзмездна финансова помощ № BG05SFPR002-1.004-2223 „Адаптиране на работната среда в "ПРИСТАНИЩЕ ВАРНА" ЕАД</w:t>
      </w:r>
      <w:r w:rsidRPr="00024F82">
        <w:rPr>
          <w:b w:val="0"/>
          <w:bCs/>
          <w:i w:val="0"/>
          <w:color w:val="auto"/>
          <w:sz w:val="24"/>
        </w:rPr>
        <w:t>“</w:t>
      </w:r>
    </w:p>
    <w:p w14:paraId="62559C03" w14:textId="77777777" w:rsidR="00CB7BE2" w:rsidRPr="00CB7BE2" w:rsidRDefault="00CB7BE2" w:rsidP="00CB7BE2">
      <w:pPr>
        <w:ind w:left="720"/>
        <w:rPr>
          <w:rFonts w:ascii="Times New Roman" w:hAnsi="Times New Roman"/>
          <w:szCs w:val="24"/>
        </w:rPr>
      </w:pPr>
    </w:p>
    <w:p w14:paraId="7188C31C" w14:textId="5E6B4DBD" w:rsidR="00234227" w:rsidRPr="00A9515C" w:rsidRDefault="00234227" w:rsidP="00A9515C">
      <w:pPr>
        <w:pStyle w:val="ac"/>
        <w:numPr>
          <w:ilvl w:val="0"/>
          <w:numId w:val="6"/>
        </w:numPr>
        <w:ind w:left="0" w:firstLine="426"/>
        <w:rPr>
          <w:rFonts w:ascii="Times New Roman" w:hAnsi="Times New Roman"/>
          <w:szCs w:val="24"/>
          <w:lang w:val="ru-RU"/>
        </w:rPr>
      </w:pPr>
      <w:proofErr w:type="spellStart"/>
      <w:r w:rsidRPr="00A9515C">
        <w:rPr>
          <w:rFonts w:ascii="Times New Roman" w:hAnsi="Times New Roman"/>
          <w:szCs w:val="24"/>
          <w:lang w:val="ru-RU"/>
        </w:rPr>
        <w:t>Други</w:t>
      </w:r>
      <w:proofErr w:type="spellEnd"/>
      <w:r w:rsidRPr="00A9515C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B04C8A" w:rsidRPr="00B04C8A">
        <w:rPr>
          <w:rFonts w:ascii="Times New Roman" w:hAnsi="Times New Roman"/>
          <w:szCs w:val="24"/>
          <w:lang w:val="ru-RU"/>
        </w:rPr>
        <w:t>изисквания</w:t>
      </w:r>
      <w:proofErr w:type="spellEnd"/>
      <w:r w:rsidRPr="00A9515C">
        <w:rPr>
          <w:rFonts w:ascii="Times New Roman" w:hAnsi="Times New Roman"/>
          <w:szCs w:val="24"/>
          <w:lang w:val="ru-RU"/>
        </w:rPr>
        <w:t xml:space="preserve"> и условия: </w:t>
      </w:r>
      <w:r w:rsidRPr="00A9515C">
        <w:rPr>
          <w:rFonts w:ascii="Times New Roman" w:hAnsi="Times New Roman"/>
          <w:i/>
          <w:szCs w:val="24"/>
          <w:lang w:val="ru-RU"/>
        </w:rPr>
        <w:t>(</w:t>
      </w:r>
      <w:proofErr w:type="spellStart"/>
      <w:r w:rsidRPr="00A9515C">
        <w:rPr>
          <w:rFonts w:ascii="Times New Roman" w:hAnsi="Times New Roman"/>
          <w:i/>
          <w:szCs w:val="24"/>
          <w:lang w:val="ru-RU"/>
        </w:rPr>
        <w:t>посочват</w:t>
      </w:r>
      <w:proofErr w:type="spellEnd"/>
      <w:r w:rsidRPr="00A9515C">
        <w:rPr>
          <w:rFonts w:ascii="Times New Roman" w:hAnsi="Times New Roman"/>
          <w:i/>
          <w:szCs w:val="24"/>
          <w:lang w:val="ru-RU"/>
        </w:rPr>
        <w:t xml:space="preserve"> се </w:t>
      </w:r>
      <w:proofErr w:type="spellStart"/>
      <w:r w:rsidRPr="00A9515C">
        <w:rPr>
          <w:rFonts w:ascii="Times New Roman" w:hAnsi="Times New Roman"/>
          <w:i/>
          <w:szCs w:val="24"/>
          <w:lang w:val="ru-RU"/>
        </w:rPr>
        <w:t>други</w:t>
      </w:r>
      <w:proofErr w:type="spellEnd"/>
      <w:r w:rsidRPr="00A9515C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 w:rsidRPr="00A9515C">
        <w:rPr>
          <w:rFonts w:ascii="Times New Roman" w:hAnsi="Times New Roman"/>
          <w:i/>
          <w:szCs w:val="24"/>
          <w:lang w:val="ru-RU"/>
        </w:rPr>
        <w:t>изисквания</w:t>
      </w:r>
      <w:proofErr w:type="spellEnd"/>
      <w:r w:rsidRPr="00A9515C">
        <w:rPr>
          <w:rFonts w:ascii="Times New Roman" w:hAnsi="Times New Roman"/>
          <w:i/>
          <w:szCs w:val="24"/>
          <w:lang w:val="ru-RU"/>
        </w:rPr>
        <w:t xml:space="preserve"> и условия </w:t>
      </w:r>
      <w:proofErr w:type="spellStart"/>
      <w:r w:rsidRPr="00A9515C">
        <w:rPr>
          <w:rFonts w:ascii="Times New Roman" w:hAnsi="Times New Roman"/>
          <w:i/>
          <w:szCs w:val="24"/>
          <w:lang w:val="ru-RU"/>
        </w:rPr>
        <w:t>които</w:t>
      </w:r>
      <w:proofErr w:type="spellEnd"/>
      <w:r w:rsidRPr="00A9515C"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proofErr w:type="gramStart"/>
      <w:r w:rsidRPr="00A9515C">
        <w:rPr>
          <w:rFonts w:ascii="Times New Roman" w:hAnsi="Times New Roman"/>
          <w:i/>
          <w:szCs w:val="24"/>
          <w:lang w:val="ru-RU"/>
        </w:rPr>
        <w:t>са</w:t>
      </w:r>
      <w:proofErr w:type="spellEnd"/>
      <w:r w:rsidRPr="00A9515C">
        <w:rPr>
          <w:rFonts w:ascii="Times New Roman" w:hAnsi="Times New Roman"/>
          <w:i/>
          <w:szCs w:val="24"/>
          <w:lang w:val="ru-RU"/>
        </w:rPr>
        <w:t xml:space="preserve">  </w:t>
      </w:r>
      <w:proofErr w:type="spellStart"/>
      <w:r w:rsidRPr="00A9515C">
        <w:rPr>
          <w:rFonts w:ascii="Times New Roman" w:hAnsi="Times New Roman"/>
          <w:i/>
          <w:szCs w:val="24"/>
          <w:lang w:val="ru-RU"/>
        </w:rPr>
        <w:t>изисквани</w:t>
      </w:r>
      <w:proofErr w:type="spellEnd"/>
      <w:proofErr w:type="gramEnd"/>
      <w:r w:rsidRPr="00A9515C">
        <w:rPr>
          <w:rFonts w:ascii="Times New Roman" w:hAnsi="Times New Roman"/>
          <w:i/>
          <w:szCs w:val="24"/>
          <w:lang w:val="ru-RU"/>
        </w:rPr>
        <w:t xml:space="preserve"> от </w:t>
      </w:r>
      <w:proofErr w:type="spellStart"/>
      <w:r w:rsidRPr="00A9515C">
        <w:rPr>
          <w:rFonts w:ascii="Times New Roman" w:hAnsi="Times New Roman"/>
          <w:i/>
          <w:szCs w:val="24"/>
          <w:lang w:val="ru-RU"/>
        </w:rPr>
        <w:t>възложителя</w:t>
      </w:r>
      <w:proofErr w:type="spellEnd"/>
      <w:r w:rsidRPr="00A9515C">
        <w:rPr>
          <w:rFonts w:ascii="Times New Roman" w:hAnsi="Times New Roman"/>
          <w:i/>
          <w:szCs w:val="24"/>
          <w:lang w:val="ru-RU"/>
        </w:rPr>
        <w:t>)</w:t>
      </w:r>
    </w:p>
    <w:p w14:paraId="26B1EB08" w14:textId="2DDB378B" w:rsidR="00234227" w:rsidRPr="00833EA7" w:rsidRDefault="00234227" w:rsidP="00A9515C">
      <w:pPr>
        <w:numPr>
          <w:ilvl w:val="0"/>
          <w:numId w:val="6"/>
        </w:numPr>
        <w:tabs>
          <w:tab w:val="num" w:pos="709"/>
        </w:tabs>
        <w:ind w:left="0" w:firstLine="426"/>
        <w:rPr>
          <w:rFonts w:ascii="Times New Roman" w:hAnsi="Times New Roman"/>
          <w:szCs w:val="24"/>
          <w:lang w:val="ru-RU"/>
        </w:rPr>
      </w:pPr>
      <w:proofErr w:type="spellStart"/>
      <w:r w:rsidRPr="00833EA7">
        <w:rPr>
          <w:rFonts w:ascii="Times New Roman" w:hAnsi="Times New Roman"/>
          <w:szCs w:val="24"/>
          <w:lang w:val="ru-RU"/>
        </w:rPr>
        <w:t>Заявяваме</w:t>
      </w:r>
      <w:proofErr w:type="spellEnd"/>
      <w:r w:rsidRPr="00833EA7">
        <w:rPr>
          <w:rFonts w:ascii="Times New Roman" w:hAnsi="Times New Roman"/>
          <w:szCs w:val="24"/>
          <w:lang w:val="ru-RU"/>
        </w:rPr>
        <w:t xml:space="preserve">, че при </w:t>
      </w:r>
      <w:proofErr w:type="spellStart"/>
      <w:r w:rsidRPr="00833EA7">
        <w:rPr>
          <w:rFonts w:ascii="Times New Roman" w:hAnsi="Times New Roman"/>
          <w:szCs w:val="24"/>
          <w:lang w:val="ru-RU"/>
        </w:rPr>
        <w:t>изпълнение</w:t>
      </w:r>
      <w:proofErr w:type="spellEnd"/>
      <w:r w:rsidRPr="00833EA7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833EA7">
        <w:rPr>
          <w:rFonts w:ascii="Times New Roman" w:hAnsi="Times New Roman"/>
          <w:szCs w:val="24"/>
          <w:lang w:val="ru-RU"/>
        </w:rPr>
        <w:t>обекта</w:t>
      </w:r>
      <w:proofErr w:type="spellEnd"/>
      <w:r w:rsidRPr="00833EA7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833EA7">
        <w:rPr>
          <w:rFonts w:ascii="Times New Roman" w:hAnsi="Times New Roman"/>
          <w:szCs w:val="24"/>
          <w:lang w:val="ru-RU"/>
        </w:rPr>
        <w:t>процедурата</w:t>
      </w:r>
      <w:proofErr w:type="spellEnd"/>
      <w:r w:rsidRPr="00833EA7">
        <w:rPr>
          <w:rFonts w:ascii="Times New Roman" w:hAnsi="Times New Roman"/>
          <w:szCs w:val="24"/>
          <w:lang w:val="ru-RU"/>
        </w:rPr>
        <w:t xml:space="preserve"> ____________________</w:t>
      </w:r>
      <w:proofErr w:type="gramStart"/>
      <w:r w:rsidRPr="00833EA7">
        <w:rPr>
          <w:rFonts w:ascii="Times New Roman" w:hAnsi="Times New Roman"/>
          <w:szCs w:val="24"/>
          <w:lang w:val="ru-RU"/>
        </w:rPr>
        <w:t xml:space="preserve">_ </w:t>
      </w:r>
      <w:r w:rsidR="00CC73C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347964">
        <w:rPr>
          <w:rFonts w:ascii="Times New Roman" w:hAnsi="Times New Roman"/>
          <w:b/>
          <w:bCs/>
          <w:szCs w:val="24"/>
          <w:lang w:val="ru-RU"/>
        </w:rPr>
        <w:t>подизпълнители</w:t>
      </w:r>
      <w:proofErr w:type="spellEnd"/>
      <w:proofErr w:type="gramEnd"/>
      <w:r w:rsidRPr="00833EA7">
        <w:rPr>
          <w:rFonts w:ascii="Times New Roman" w:hAnsi="Times New Roman"/>
          <w:szCs w:val="24"/>
          <w:lang w:val="ru-RU"/>
        </w:rPr>
        <w:t xml:space="preserve">.                                                                      </w:t>
      </w:r>
      <w:r w:rsidRPr="00E22F1F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63A7DFAC" w14:textId="77777777" w:rsidR="007737E9" w:rsidRDefault="00234227" w:rsidP="00A9515C">
      <w:pPr>
        <w:numPr>
          <w:ilvl w:val="0"/>
          <w:numId w:val="6"/>
        </w:numPr>
        <w:ind w:left="0" w:firstLine="426"/>
        <w:rPr>
          <w:rFonts w:ascii="Times New Roman" w:hAnsi="Times New Roman"/>
          <w:szCs w:val="24"/>
          <w:lang w:val="ru-RU"/>
        </w:rPr>
      </w:pPr>
      <w:r w:rsidRPr="00347964">
        <w:rPr>
          <w:rFonts w:ascii="Times New Roman" w:hAnsi="Times New Roman"/>
          <w:b/>
          <w:bCs/>
          <w:szCs w:val="24"/>
          <w:lang w:val="ru-RU"/>
        </w:rPr>
        <w:t xml:space="preserve">Приложения </w:t>
      </w:r>
      <w:proofErr w:type="spellStart"/>
      <w:r w:rsidRPr="00347964">
        <w:rPr>
          <w:rFonts w:ascii="Times New Roman" w:hAnsi="Times New Roman"/>
          <w:b/>
          <w:bCs/>
          <w:szCs w:val="24"/>
          <w:lang w:val="ru-RU"/>
        </w:rPr>
        <w:t>към</w:t>
      </w:r>
      <w:proofErr w:type="spellEnd"/>
      <w:r w:rsidRPr="00347964">
        <w:rPr>
          <w:rFonts w:ascii="Times New Roman" w:hAnsi="Times New Roman"/>
          <w:b/>
          <w:bCs/>
          <w:szCs w:val="24"/>
          <w:lang w:val="ru-RU"/>
        </w:rPr>
        <w:t xml:space="preserve"> </w:t>
      </w:r>
      <w:proofErr w:type="spellStart"/>
      <w:r w:rsidRPr="00347964">
        <w:rPr>
          <w:rFonts w:ascii="Times New Roman" w:hAnsi="Times New Roman"/>
          <w:b/>
          <w:bCs/>
          <w:szCs w:val="24"/>
          <w:lang w:val="ru-RU"/>
        </w:rPr>
        <w:t>офертата</w:t>
      </w:r>
      <w:proofErr w:type="spellEnd"/>
      <w:r w:rsidR="000166F2">
        <w:rPr>
          <w:rFonts w:ascii="Times New Roman" w:hAnsi="Times New Roman"/>
          <w:szCs w:val="24"/>
          <w:lang w:val="ru-RU"/>
        </w:rPr>
        <w:t>:</w:t>
      </w:r>
    </w:p>
    <w:p w14:paraId="6AE4A751" w14:textId="06252AEF" w:rsidR="00A9515C" w:rsidRDefault="007737E9" w:rsidP="00A9515C">
      <w:pPr>
        <w:pStyle w:val="ac"/>
        <w:numPr>
          <w:ilvl w:val="1"/>
          <w:numId w:val="7"/>
        </w:numPr>
        <w:tabs>
          <w:tab w:val="num" w:pos="709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347964">
        <w:rPr>
          <w:rFonts w:ascii="Times New Roman" w:hAnsi="Times New Roman"/>
          <w:b/>
          <w:bCs/>
        </w:rPr>
        <w:t>Декларация по чл. 12, ал. 1, т. 1 от ПМС № 4/2024</w:t>
      </w:r>
      <w:r w:rsidRPr="00A9515C">
        <w:rPr>
          <w:rFonts w:ascii="Times New Roman" w:hAnsi="Times New Roman"/>
        </w:rPr>
        <w:t xml:space="preserve"> г.;</w:t>
      </w:r>
    </w:p>
    <w:p w14:paraId="2ED94BD4" w14:textId="77777777" w:rsidR="00A9515C" w:rsidRDefault="007737E9" w:rsidP="00A9515C">
      <w:pPr>
        <w:pStyle w:val="ac"/>
        <w:numPr>
          <w:ilvl w:val="1"/>
          <w:numId w:val="7"/>
        </w:numPr>
        <w:tabs>
          <w:tab w:val="num" w:pos="709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347964">
        <w:rPr>
          <w:rFonts w:ascii="Times New Roman" w:hAnsi="Times New Roman"/>
          <w:b/>
          <w:bCs/>
        </w:rPr>
        <w:t>Декларация с посочване на ЕИК</w:t>
      </w:r>
      <w:r w:rsidRPr="00A9515C">
        <w:rPr>
          <w:rFonts w:ascii="Times New Roman" w:hAnsi="Times New Roman"/>
        </w:rPr>
        <w:t>/ Удостоверение за актуално състояние, а когато е физическо лице - документ за самоличност;</w:t>
      </w:r>
    </w:p>
    <w:p w14:paraId="4AD838AA" w14:textId="77777777" w:rsidR="00A9515C" w:rsidRDefault="00A9515C" w:rsidP="00A9515C">
      <w:pPr>
        <w:pStyle w:val="ac"/>
        <w:numPr>
          <w:ilvl w:val="1"/>
          <w:numId w:val="7"/>
        </w:numPr>
        <w:tabs>
          <w:tab w:val="num" w:pos="709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7737E9" w:rsidRPr="00A9515C">
        <w:rPr>
          <w:rFonts w:ascii="Times New Roman" w:hAnsi="Times New Roman"/>
        </w:rPr>
        <w:t xml:space="preserve">руги документи (ако е приложимо): В случай, че офертите за тръжната процедура се представят и подписват от лице, различно от представляващия/ управляващия кандидата по регистрация/ по Договор за учредяване се изисква: нотариално заверено изрично пълномощно, в което задължително трябва да бъде посочено оправомощаването на лицето да представлява и извършва правни действия; да сключва и изпълнява договор/и </w:t>
      </w:r>
      <w:proofErr w:type="spellStart"/>
      <w:r w:rsidR="007737E9" w:rsidRPr="00A9515C">
        <w:rPr>
          <w:rFonts w:ascii="Times New Roman" w:hAnsi="Times New Roman"/>
        </w:rPr>
        <w:t>и</w:t>
      </w:r>
      <w:proofErr w:type="spellEnd"/>
      <w:r w:rsidR="007737E9" w:rsidRPr="00A9515C">
        <w:rPr>
          <w:rFonts w:ascii="Times New Roman" w:hAnsi="Times New Roman"/>
        </w:rPr>
        <w:t xml:space="preserve"> да подписва документи от името на законния представител на кандидата, както и за какъв период от време са в сила тези негови правомощия.</w:t>
      </w:r>
    </w:p>
    <w:p w14:paraId="48C4F183" w14:textId="108EA5CC" w:rsidR="00A9515C" w:rsidRDefault="007737E9" w:rsidP="00A9515C">
      <w:pPr>
        <w:pStyle w:val="ac"/>
        <w:numPr>
          <w:ilvl w:val="1"/>
          <w:numId w:val="7"/>
        </w:numPr>
        <w:tabs>
          <w:tab w:val="num" w:pos="709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9515C">
        <w:rPr>
          <w:rFonts w:ascii="Times New Roman" w:hAnsi="Times New Roman"/>
        </w:rPr>
        <w:lastRenderedPageBreak/>
        <w:t xml:space="preserve">Документи, доказващи икономическото и финансовото състояние на кандидата по т. ІІІ.2.3 от настоящия пояснителен документ (Важно: документите, посочени в тази точка трябва да съответстват на тези, изброени в т.ІІІ.2.3.) – </w:t>
      </w:r>
      <w:r w:rsidRPr="00347964">
        <w:rPr>
          <w:rFonts w:ascii="Times New Roman" w:hAnsi="Times New Roman"/>
          <w:b/>
          <w:bCs/>
        </w:rPr>
        <w:t>Копия на годишните финансови отчети</w:t>
      </w:r>
      <w:r w:rsidRPr="00A9515C">
        <w:rPr>
          <w:rFonts w:ascii="Times New Roman" w:hAnsi="Times New Roman"/>
        </w:rPr>
        <w:t xml:space="preserve"> или някои от съставните им части (отчет за приходите и разходите) за последните три приключени финансови години 2022, 2023 и 2024 /или в зависимост от датата, на която е учреден или е започнал дейността си/, доказващи сбора на общия оборот за този период;</w:t>
      </w:r>
    </w:p>
    <w:p w14:paraId="1E3014E4" w14:textId="4271FC88" w:rsidR="00A9515C" w:rsidRDefault="007737E9" w:rsidP="00A9515C">
      <w:pPr>
        <w:pStyle w:val="ac"/>
        <w:numPr>
          <w:ilvl w:val="1"/>
          <w:numId w:val="7"/>
        </w:numPr>
        <w:tabs>
          <w:tab w:val="num" w:pos="709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9515C">
        <w:rPr>
          <w:rFonts w:ascii="Times New Roman" w:hAnsi="Times New Roman"/>
        </w:rPr>
        <w:t xml:space="preserve">Документи, доказващи, техническите възможности и квалификацията на кандидата по т.ІІІ.2.4 от настоящия пояснителен документ (Важно: документите, посочени в тази точка трябва да съответстват на тези, изброени в т.ІІІ.2.4.) - </w:t>
      </w:r>
      <w:r w:rsidRPr="00347964">
        <w:rPr>
          <w:rFonts w:ascii="Times New Roman" w:hAnsi="Times New Roman"/>
          <w:b/>
          <w:bCs/>
        </w:rPr>
        <w:t>Списък с изпълнени доставки</w:t>
      </w:r>
      <w:r w:rsidRPr="00A9515C">
        <w:rPr>
          <w:rFonts w:ascii="Times New Roman" w:hAnsi="Times New Roman"/>
        </w:rPr>
        <w:t xml:space="preserve"> </w:t>
      </w:r>
      <w:r w:rsidR="00505AFF" w:rsidRPr="00505AFF">
        <w:rPr>
          <w:rFonts w:ascii="Times New Roman" w:hAnsi="Times New Roman"/>
        </w:rPr>
        <w:t xml:space="preserve">от последните 3 години (от датата на подаване на офертата)/ или в зависимост от датата, на която е учреден или е започнал дейността си, от където да е видна следната информация: вид на доставката, дата на извършване на доставката, стойност и получател. </w:t>
      </w:r>
      <w:r w:rsidRPr="00A9515C">
        <w:rPr>
          <w:rFonts w:ascii="Times New Roman" w:hAnsi="Times New Roman"/>
        </w:rPr>
        <w:t xml:space="preserve">Списъкът следва да бъде </w:t>
      </w:r>
      <w:r w:rsidRPr="00347964">
        <w:rPr>
          <w:rFonts w:ascii="Times New Roman" w:hAnsi="Times New Roman"/>
          <w:b/>
          <w:bCs/>
        </w:rPr>
        <w:t>придружен с документи, доказващи извършените доставки</w:t>
      </w:r>
      <w:r w:rsidRPr="00A9515C">
        <w:rPr>
          <w:rFonts w:ascii="Times New Roman" w:hAnsi="Times New Roman"/>
        </w:rPr>
        <w:t xml:space="preserve"> /съгласно чл. 3, ал. 13, т. 1 от ПМС № 4/11.01.2024 г./:</w:t>
      </w:r>
    </w:p>
    <w:p w14:paraId="202BB1DA" w14:textId="77777777" w:rsidR="00A9515C" w:rsidRDefault="007737E9" w:rsidP="00A9515C">
      <w:pPr>
        <w:pStyle w:val="ac"/>
        <w:numPr>
          <w:ilvl w:val="1"/>
          <w:numId w:val="7"/>
        </w:numPr>
        <w:tabs>
          <w:tab w:val="num" w:pos="709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347964">
        <w:rPr>
          <w:rFonts w:ascii="Times New Roman" w:hAnsi="Times New Roman"/>
          <w:b/>
          <w:bCs/>
        </w:rPr>
        <w:t>Декларация за подизпълнителите</w:t>
      </w:r>
      <w:r w:rsidRPr="00A9515C">
        <w:rPr>
          <w:rFonts w:ascii="Times New Roman" w:hAnsi="Times New Roman"/>
        </w:rPr>
        <w:t>, които ще участват при изпълнението на поръчката, вида и дела на тяхното участие, както и доказателства за поетите от тях ангажименти (ако кандидатът е декларирал, че ще ползва подизпълнители);</w:t>
      </w:r>
    </w:p>
    <w:p w14:paraId="1F64E293" w14:textId="77777777" w:rsidR="00A9515C" w:rsidRDefault="007737E9" w:rsidP="00A9515C">
      <w:pPr>
        <w:pStyle w:val="ac"/>
        <w:numPr>
          <w:ilvl w:val="1"/>
          <w:numId w:val="7"/>
        </w:numPr>
        <w:tabs>
          <w:tab w:val="num" w:pos="709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347964">
        <w:rPr>
          <w:rFonts w:ascii="Times New Roman" w:hAnsi="Times New Roman"/>
          <w:b/>
          <w:bCs/>
        </w:rPr>
        <w:t>Документи по т. 2 ,3 и 4 за всеки от подизпълнителите</w:t>
      </w:r>
      <w:r w:rsidRPr="00A9515C">
        <w:rPr>
          <w:rFonts w:ascii="Times New Roman" w:hAnsi="Times New Roman"/>
        </w:rPr>
        <w:t xml:space="preserve"> в съответствие с чл. 3, ал.17 и чл.5, ал.1, т.5 от ПМС № 4/2024 г. (ако кандидатът е декларирал, че ще ползва подизпълнители);</w:t>
      </w:r>
    </w:p>
    <w:p w14:paraId="55F21ABE" w14:textId="1F446F0C" w:rsidR="00234227" w:rsidRPr="00A9515C" w:rsidRDefault="007737E9" w:rsidP="00A9515C">
      <w:pPr>
        <w:pStyle w:val="ac"/>
        <w:numPr>
          <w:ilvl w:val="1"/>
          <w:numId w:val="7"/>
        </w:numPr>
        <w:tabs>
          <w:tab w:val="num" w:pos="709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9515C">
        <w:rPr>
          <w:rFonts w:ascii="Times New Roman" w:hAnsi="Times New Roman"/>
        </w:rPr>
        <w:t>Други изискуеми от кандидата документи;</w:t>
      </w:r>
    </w:p>
    <w:p w14:paraId="43F8D951" w14:textId="77777777" w:rsidR="00234227" w:rsidRDefault="00234227" w:rsidP="00CB7BE2">
      <w:pPr>
        <w:tabs>
          <w:tab w:val="num" w:pos="709"/>
        </w:tabs>
        <w:autoSpaceDE w:val="0"/>
        <w:autoSpaceDN w:val="0"/>
        <w:adjustRightInd w:val="0"/>
        <w:ind w:firstLine="284"/>
        <w:rPr>
          <w:rFonts w:ascii="Times New Roman" w:hAnsi="Times New Roman"/>
          <w:szCs w:val="24"/>
        </w:rPr>
      </w:pPr>
    </w:p>
    <w:p w14:paraId="1389E0E0" w14:textId="77777777" w:rsidR="00A9515C" w:rsidRDefault="00234227" w:rsidP="00A9515C">
      <w:pPr>
        <w:spacing w:after="240"/>
        <w:ind w:left="3538" w:hanging="3538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ДАТА: _____________ г.</w:t>
      </w:r>
      <w:r>
        <w:rPr>
          <w:rFonts w:ascii="Times New Roman" w:hAnsi="Times New Roman"/>
          <w:b/>
          <w:color w:val="000000"/>
          <w:szCs w:val="24"/>
        </w:rPr>
        <w:tab/>
      </w:r>
      <w:r w:rsidRPr="00B22C33">
        <w:rPr>
          <w:rFonts w:ascii="Times New Roman" w:hAnsi="Times New Roman"/>
          <w:b/>
          <w:color w:val="000000"/>
          <w:szCs w:val="24"/>
        </w:rPr>
        <w:t>ПОДПИС и ПЕЧАТ</w:t>
      </w:r>
      <w:r w:rsidR="00A9515C">
        <w:rPr>
          <w:rFonts w:ascii="Times New Roman" w:hAnsi="Times New Roman"/>
          <w:b/>
          <w:color w:val="000000"/>
          <w:szCs w:val="24"/>
        </w:rPr>
        <w:t xml:space="preserve"> или подпис с </w:t>
      </w:r>
    </w:p>
    <w:p w14:paraId="09479DDD" w14:textId="5D71E436" w:rsidR="00234227" w:rsidRPr="00B22C33" w:rsidRDefault="00A9515C" w:rsidP="00A9515C">
      <w:pPr>
        <w:tabs>
          <w:tab w:val="left" w:pos="3686"/>
        </w:tabs>
        <w:spacing w:after="240"/>
        <w:ind w:left="3538" w:hanging="1414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ab/>
        <w:t>КЕП</w:t>
      </w:r>
      <w:r w:rsidR="00234227" w:rsidRPr="00B22C33">
        <w:rPr>
          <w:rFonts w:ascii="Times New Roman" w:hAnsi="Times New Roman"/>
          <w:b/>
          <w:color w:val="000000"/>
          <w:szCs w:val="24"/>
        </w:rPr>
        <w:t>:______________________</w:t>
      </w:r>
    </w:p>
    <w:p w14:paraId="1B7FDB10" w14:textId="77777777" w:rsidR="00234227" w:rsidRPr="00B22C33" w:rsidRDefault="00234227" w:rsidP="00234227">
      <w:pPr>
        <w:ind w:left="2832" w:firstLine="708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___________________________________________</w:t>
      </w:r>
    </w:p>
    <w:p w14:paraId="1303BBFF" w14:textId="77777777" w:rsidR="00234227" w:rsidRPr="00B22C33" w:rsidRDefault="00234227" w:rsidP="00234227">
      <w:pPr>
        <w:ind w:firstLine="432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B22C33">
        <w:rPr>
          <w:rFonts w:ascii="Times New Roman" w:hAnsi="Times New Roman"/>
          <w:szCs w:val="24"/>
        </w:rPr>
        <w:t>(</w:t>
      </w:r>
      <w:r w:rsidRPr="00EE217B">
        <w:rPr>
          <w:rFonts w:ascii="Times New Roman" w:hAnsi="Times New Roman"/>
          <w:sz w:val="18"/>
          <w:szCs w:val="18"/>
        </w:rPr>
        <w:t>име и фамилия</w:t>
      </w:r>
      <w:r w:rsidRPr="00B22C33">
        <w:rPr>
          <w:rFonts w:ascii="Times New Roman" w:hAnsi="Times New Roman"/>
          <w:szCs w:val="24"/>
        </w:rPr>
        <w:t>)</w:t>
      </w:r>
    </w:p>
    <w:p w14:paraId="114FEE8C" w14:textId="77777777" w:rsidR="00234227" w:rsidRPr="00B22C33" w:rsidRDefault="00234227" w:rsidP="00234227">
      <w:pPr>
        <w:ind w:left="2832" w:firstLine="708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___________________________________________</w:t>
      </w:r>
    </w:p>
    <w:p w14:paraId="26467841" w14:textId="45FB27F1" w:rsidR="00234227" w:rsidRDefault="00234227" w:rsidP="0096439D">
      <w:pPr>
        <w:autoSpaceDE w:val="0"/>
        <w:autoSpaceDN w:val="0"/>
        <w:adjustRightInd w:val="0"/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 w:rsidRPr="00B22C33">
        <w:rPr>
          <w:rFonts w:ascii="Times New Roman" w:hAnsi="Times New Roman"/>
          <w:szCs w:val="24"/>
        </w:rPr>
        <w:t>(</w:t>
      </w:r>
      <w:r w:rsidRPr="00EE217B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B22C33">
        <w:rPr>
          <w:rFonts w:ascii="Times New Roman" w:hAnsi="Times New Roman"/>
          <w:szCs w:val="24"/>
        </w:rPr>
        <w:t>)</w:t>
      </w:r>
    </w:p>
    <w:sectPr w:rsidR="002342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A676" w14:textId="77777777" w:rsidR="00213653" w:rsidRDefault="00213653" w:rsidP="00234227">
      <w:r>
        <w:separator/>
      </w:r>
    </w:p>
  </w:endnote>
  <w:endnote w:type="continuationSeparator" w:id="0">
    <w:p w14:paraId="504FC23C" w14:textId="77777777" w:rsidR="00213653" w:rsidRDefault="00213653" w:rsidP="0023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2755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79AD3" w14:textId="783B9FD4" w:rsidR="00EE4EF9" w:rsidRDefault="00EE4EF9" w:rsidP="00EE4EF9">
        <w:pPr>
          <w:pStyle w:val="a5"/>
          <w:tabs>
            <w:tab w:val="left" w:pos="9072"/>
          </w:tabs>
          <w:jc w:val="both"/>
          <w:rPr>
            <w:rFonts w:ascii="Times New Roman" w:hAnsi="Times New Roman"/>
            <w:sz w:val="20"/>
          </w:rPr>
        </w:pPr>
        <w:r w:rsidRPr="00EB12FA">
          <w:rPr>
            <w:rFonts w:ascii="Times New Roman" w:hAnsi="Times New Roman"/>
            <w:sz w:val="20"/>
          </w:rPr>
          <w:t xml:space="preserve">Този документ е създаден в изпълнение на Административен договор за предоставяне на безвъзмездна финансова помощ № </w:t>
        </w:r>
        <w:r w:rsidRPr="00EB12FA">
          <w:rPr>
            <w:rFonts w:ascii="Times New Roman" w:hAnsi="Times New Roman"/>
            <w:sz w:val="20"/>
            <w:lang w:val="en-US"/>
          </w:rPr>
          <w:t>BG</w:t>
        </w:r>
        <w:r w:rsidRPr="00EB12FA">
          <w:rPr>
            <w:rFonts w:ascii="Times New Roman" w:hAnsi="Times New Roman"/>
            <w:sz w:val="20"/>
          </w:rPr>
          <w:t>05</w:t>
        </w:r>
        <w:r w:rsidRPr="00EB12FA">
          <w:rPr>
            <w:rFonts w:ascii="Times New Roman" w:hAnsi="Times New Roman"/>
            <w:sz w:val="20"/>
            <w:lang w:val="en-US"/>
          </w:rPr>
          <w:t>SFPR</w:t>
        </w:r>
        <w:r w:rsidRPr="00EB12FA">
          <w:rPr>
            <w:rFonts w:ascii="Times New Roman" w:hAnsi="Times New Roman"/>
            <w:sz w:val="20"/>
          </w:rPr>
          <w:t xml:space="preserve">002-1.004-2223 от 11.12.2024 г., по процедура „Адаптирана работна среда“, финансиран от Програма „Развитие на човешките ресурси“ 2021 - 2027 чрез Европейски социален фонд+ </w:t>
        </w:r>
      </w:p>
      <w:p w14:paraId="53EB6DB1" w14:textId="517E2906" w:rsidR="00234227" w:rsidRPr="00EE4EF9" w:rsidRDefault="00EE4EF9" w:rsidP="00EE4EF9">
        <w:pPr>
          <w:pStyle w:val="a5"/>
          <w:tabs>
            <w:tab w:val="left" w:pos="9072"/>
          </w:tabs>
          <w:ind w:right="708"/>
          <w:jc w:val="right"/>
          <w:rPr>
            <w:rFonts w:ascii="Times New Roman" w:hAnsi="Times New Roman"/>
            <w:sz w:val="20"/>
          </w:rPr>
        </w:pPr>
        <w:r w:rsidRPr="00967C54">
          <w:rPr>
            <w:rFonts w:ascii="Arial" w:hAnsi="Arial" w:cs="Arial"/>
            <w:noProof/>
            <w:lang w:eastAsia="bg-BG"/>
          </w:rPr>
          <w:drawing>
            <wp:anchor distT="0" distB="0" distL="114300" distR="114300" simplePos="0" relativeHeight="251662336" behindDoc="0" locked="0" layoutInCell="1" allowOverlap="1" wp14:anchorId="58AD8B42" wp14:editId="00BCA6C4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1983105" cy="415290"/>
              <wp:effectExtent l="0" t="0" r="0" b="3810"/>
              <wp:wrapNone/>
              <wp:docPr id="5" name="Picture 5" descr="D:\2021-2027-Programming\Logos\co-funded_bg\Vertical\JPEG\BG Съфинансирано от Европейския съюз_BLACK Outlin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2021-2027-Programming\Logos\co-funded_bg\Vertical\JPEG\BG Съфинансирано от Европейския съюз_BLACK Outlin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310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9167F">
          <w:tab/>
        </w:r>
        <w:r w:rsidR="00234227">
          <w:fldChar w:fldCharType="begin"/>
        </w:r>
        <w:r w:rsidR="00234227">
          <w:instrText xml:space="preserve"> PAGE   \* MERGEFORMAT </w:instrText>
        </w:r>
        <w:r w:rsidR="00234227">
          <w:fldChar w:fldCharType="separate"/>
        </w:r>
        <w:r w:rsidR="00D36DDB">
          <w:rPr>
            <w:noProof/>
          </w:rPr>
          <w:t>1</w:t>
        </w:r>
        <w:r w:rsidR="00234227">
          <w:rPr>
            <w:noProof/>
          </w:rPr>
          <w:fldChar w:fldCharType="end"/>
        </w:r>
      </w:p>
    </w:sdtContent>
  </w:sdt>
  <w:p w14:paraId="09DBFCAA" w14:textId="6275850D" w:rsidR="00234227" w:rsidRDefault="0089167F">
    <w:pPr>
      <w:pStyle w:val="a5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5BBD" w14:textId="77777777" w:rsidR="00213653" w:rsidRDefault="00213653" w:rsidP="00234227">
      <w:r>
        <w:separator/>
      </w:r>
    </w:p>
  </w:footnote>
  <w:footnote w:type="continuationSeparator" w:id="0">
    <w:p w14:paraId="3C4E6E23" w14:textId="77777777" w:rsidR="00213653" w:rsidRDefault="00213653" w:rsidP="0023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1D1F" w14:textId="77777777" w:rsidR="0089167F" w:rsidRPr="0089167F" w:rsidRDefault="0089167F" w:rsidP="0089167F">
    <w:pPr>
      <w:spacing w:after="120"/>
      <w:jc w:val="center"/>
      <w:rPr>
        <w:rFonts w:ascii="Arial" w:eastAsiaTheme="majorEastAsia" w:hAnsi="Arial" w:cs="Arial"/>
        <w:b/>
        <w:spacing w:val="-10"/>
        <w:kern w:val="28"/>
        <w:sz w:val="22"/>
        <w:szCs w:val="22"/>
      </w:rPr>
    </w:pPr>
    <w:r w:rsidRPr="0089167F">
      <w:rPr>
        <w:rFonts w:ascii="Arial" w:eastAsiaTheme="majorEastAsia" w:hAnsi="Arial" w:cs="Arial"/>
        <w:b/>
        <w:spacing w:val="-10"/>
        <w:kern w:val="28"/>
        <w:sz w:val="22"/>
        <w:szCs w:val="22"/>
      </w:rPr>
      <w:t>МИНИСТЕРСТВО НА ТРУДА И СОЦИАЛНАТА ПОЛИТИКА</w:t>
    </w:r>
  </w:p>
  <w:p w14:paraId="763F3894" w14:textId="77777777" w:rsidR="0089167F" w:rsidRPr="0089167F" w:rsidRDefault="0089167F" w:rsidP="0089167F">
    <w:pPr>
      <w:numPr>
        <w:ilvl w:val="1"/>
        <w:numId w:val="0"/>
      </w:numPr>
      <w:spacing w:line="259" w:lineRule="auto"/>
      <w:jc w:val="center"/>
      <w:rPr>
        <w:rFonts w:ascii="Arial" w:eastAsiaTheme="minorEastAsia" w:hAnsi="Arial" w:cs="Arial"/>
        <w:color w:val="5A5A5A" w:themeColor="text1" w:themeTint="A5"/>
        <w:spacing w:val="15"/>
        <w:sz w:val="22"/>
        <w:szCs w:val="22"/>
      </w:rPr>
    </w:pPr>
    <w:r w:rsidRPr="0089167F">
      <w:rPr>
        <w:rFonts w:ascii="Arial" w:eastAsiaTheme="minorEastAsia" w:hAnsi="Arial" w:cs="Arial"/>
        <w:b/>
        <w:color w:val="5A5A5A" w:themeColor="text1" w:themeTint="A5"/>
        <w:spacing w:val="15"/>
        <w:sz w:val="22"/>
        <w:szCs w:val="22"/>
      </w:rPr>
      <w:t>Програма „Развитие на човешките ресурси“</w:t>
    </w:r>
  </w:p>
  <w:p w14:paraId="0668248B" w14:textId="77777777" w:rsidR="00234227" w:rsidRDefault="00234227">
    <w:pPr>
      <w:pStyle w:val="a3"/>
    </w:pPr>
  </w:p>
  <w:p w14:paraId="644E8BA3" w14:textId="77777777" w:rsidR="00234227" w:rsidRDefault="002342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0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8524E1"/>
    <w:multiLevelType w:val="hybridMultilevel"/>
    <w:tmpl w:val="F838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5E08"/>
    <w:multiLevelType w:val="hybridMultilevel"/>
    <w:tmpl w:val="5F722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D7805"/>
    <w:multiLevelType w:val="hybridMultilevel"/>
    <w:tmpl w:val="6960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47177"/>
    <w:multiLevelType w:val="hybridMultilevel"/>
    <w:tmpl w:val="77FEEB0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43C93D55"/>
    <w:multiLevelType w:val="hybridMultilevel"/>
    <w:tmpl w:val="622E18FC"/>
    <w:lvl w:ilvl="0" w:tplc="CACA4D82">
      <w:start w:val="3"/>
      <w:numFmt w:val="decimal"/>
      <w:lvlText w:val="%1."/>
      <w:lvlJc w:val="left"/>
      <w:pPr>
        <w:ind w:left="720" w:hanging="360"/>
      </w:pPr>
      <w:rPr>
        <w:rFonts w:hint="default"/>
        <w:lang w:val="bg-BG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E2B82"/>
    <w:multiLevelType w:val="hybridMultilevel"/>
    <w:tmpl w:val="BE9E4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A046D"/>
    <w:multiLevelType w:val="hybridMultilevel"/>
    <w:tmpl w:val="F42E1A6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8" w15:restartNumberingAfterBreak="0">
    <w:nsid w:val="63A03658"/>
    <w:multiLevelType w:val="hybridMultilevel"/>
    <w:tmpl w:val="0F2AFD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4159B"/>
    <w:multiLevelType w:val="hybridMultilevel"/>
    <w:tmpl w:val="35FC5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60F5D"/>
    <w:multiLevelType w:val="multilevel"/>
    <w:tmpl w:val="0D1ADF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2D81ED7"/>
    <w:multiLevelType w:val="hybridMultilevel"/>
    <w:tmpl w:val="9C004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69324">
    <w:abstractNumId w:val="0"/>
  </w:num>
  <w:num w:numId="2" w16cid:durableId="1614285448">
    <w:abstractNumId w:val="8"/>
  </w:num>
  <w:num w:numId="3" w16cid:durableId="1947224948">
    <w:abstractNumId w:val="11"/>
  </w:num>
  <w:num w:numId="4" w16cid:durableId="272834379">
    <w:abstractNumId w:val="3"/>
  </w:num>
  <w:num w:numId="5" w16cid:durableId="1122336163">
    <w:abstractNumId w:val="2"/>
  </w:num>
  <w:num w:numId="6" w16cid:durableId="1553227018">
    <w:abstractNumId w:val="5"/>
  </w:num>
  <w:num w:numId="7" w16cid:durableId="508719005">
    <w:abstractNumId w:val="10"/>
  </w:num>
  <w:num w:numId="8" w16cid:durableId="206374665">
    <w:abstractNumId w:val="1"/>
  </w:num>
  <w:num w:numId="9" w16cid:durableId="1574854854">
    <w:abstractNumId w:val="6"/>
  </w:num>
  <w:num w:numId="10" w16cid:durableId="12154770">
    <w:abstractNumId w:val="9"/>
  </w:num>
  <w:num w:numId="11" w16cid:durableId="1981299473">
    <w:abstractNumId w:val="4"/>
  </w:num>
  <w:num w:numId="12" w16cid:durableId="958537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27"/>
    <w:rsid w:val="000166F2"/>
    <w:rsid w:val="00022CCF"/>
    <w:rsid w:val="000256B6"/>
    <w:rsid w:val="00031AF8"/>
    <w:rsid w:val="000469DD"/>
    <w:rsid w:val="00056E4A"/>
    <w:rsid w:val="00072099"/>
    <w:rsid w:val="00074BD7"/>
    <w:rsid w:val="0008408E"/>
    <w:rsid w:val="0008538F"/>
    <w:rsid w:val="000974FB"/>
    <w:rsid w:val="000B3414"/>
    <w:rsid w:val="000E127A"/>
    <w:rsid w:val="00103622"/>
    <w:rsid w:val="00111119"/>
    <w:rsid w:val="001305A9"/>
    <w:rsid w:val="00142AAC"/>
    <w:rsid w:val="00142BD0"/>
    <w:rsid w:val="00170C31"/>
    <w:rsid w:val="00170FAE"/>
    <w:rsid w:val="001778B4"/>
    <w:rsid w:val="0018318B"/>
    <w:rsid w:val="001A747C"/>
    <w:rsid w:val="001B0814"/>
    <w:rsid w:val="001C7A3F"/>
    <w:rsid w:val="001E3E01"/>
    <w:rsid w:val="001E7328"/>
    <w:rsid w:val="002032D4"/>
    <w:rsid w:val="00213653"/>
    <w:rsid w:val="00234227"/>
    <w:rsid w:val="002541A8"/>
    <w:rsid w:val="00284798"/>
    <w:rsid w:val="002B3D4B"/>
    <w:rsid w:val="002B770F"/>
    <w:rsid w:val="002C4EE7"/>
    <w:rsid w:val="002C53E2"/>
    <w:rsid w:val="002D196C"/>
    <w:rsid w:val="002E4A94"/>
    <w:rsid w:val="003049A0"/>
    <w:rsid w:val="0034196F"/>
    <w:rsid w:val="00346933"/>
    <w:rsid w:val="00347964"/>
    <w:rsid w:val="003507F0"/>
    <w:rsid w:val="00376AC9"/>
    <w:rsid w:val="00381267"/>
    <w:rsid w:val="003A7D34"/>
    <w:rsid w:val="003B0E1E"/>
    <w:rsid w:val="003E4AC6"/>
    <w:rsid w:val="00400AE3"/>
    <w:rsid w:val="00414519"/>
    <w:rsid w:val="00417177"/>
    <w:rsid w:val="004378E2"/>
    <w:rsid w:val="00471A41"/>
    <w:rsid w:val="004871E5"/>
    <w:rsid w:val="004A1389"/>
    <w:rsid w:val="004A728D"/>
    <w:rsid w:val="004D6E3D"/>
    <w:rsid w:val="004D7274"/>
    <w:rsid w:val="004E0AE0"/>
    <w:rsid w:val="004E3741"/>
    <w:rsid w:val="005000D4"/>
    <w:rsid w:val="00505AFF"/>
    <w:rsid w:val="00563566"/>
    <w:rsid w:val="005709D2"/>
    <w:rsid w:val="005C3490"/>
    <w:rsid w:val="005C4D20"/>
    <w:rsid w:val="005F4530"/>
    <w:rsid w:val="00610507"/>
    <w:rsid w:val="00612248"/>
    <w:rsid w:val="00613A80"/>
    <w:rsid w:val="00620EE5"/>
    <w:rsid w:val="00631A44"/>
    <w:rsid w:val="00643C54"/>
    <w:rsid w:val="006B0C77"/>
    <w:rsid w:val="006E2AC1"/>
    <w:rsid w:val="006E3E4F"/>
    <w:rsid w:val="00707032"/>
    <w:rsid w:val="00732DBE"/>
    <w:rsid w:val="00733250"/>
    <w:rsid w:val="00761DE9"/>
    <w:rsid w:val="00765D4C"/>
    <w:rsid w:val="007737E9"/>
    <w:rsid w:val="007746F8"/>
    <w:rsid w:val="00795369"/>
    <w:rsid w:val="007A7151"/>
    <w:rsid w:val="007A7857"/>
    <w:rsid w:val="007C10E8"/>
    <w:rsid w:val="007E2691"/>
    <w:rsid w:val="007E3961"/>
    <w:rsid w:val="007E59C7"/>
    <w:rsid w:val="00812858"/>
    <w:rsid w:val="00825989"/>
    <w:rsid w:val="00835775"/>
    <w:rsid w:val="008709F6"/>
    <w:rsid w:val="0089167F"/>
    <w:rsid w:val="008B32B6"/>
    <w:rsid w:val="008E1161"/>
    <w:rsid w:val="00920142"/>
    <w:rsid w:val="00922100"/>
    <w:rsid w:val="0093471E"/>
    <w:rsid w:val="00934BF7"/>
    <w:rsid w:val="009438FE"/>
    <w:rsid w:val="009506E0"/>
    <w:rsid w:val="00952F4A"/>
    <w:rsid w:val="00961C96"/>
    <w:rsid w:val="0096439D"/>
    <w:rsid w:val="009826C2"/>
    <w:rsid w:val="00A9515C"/>
    <w:rsid w:val="00AA7C4E"/>
    <w:rsid w:val="00AC171B"/>
    <w:rsid w:val="00AC631E"/>
    <w:rsid w:val="00B04C8A"/>
    <w:rsid w:val="00B160C6"/>
    <w:rsid w:val="00B64FB4"/>
    <w:rsid w:val="00B8637A"/>
    <w:rsid w:val="00B96A02"/>
    <w:rsid w:val="00BB7D4A"/>
    <w:rsid w:val="00BF1170"/>
    <w:rsid w:val="00C00F61"/>
    <w:rsid w:val="00C20C0F"/>
    <w:rsid w:val="00C42F90"/>
    <w:rsid w:val="00C56EE4"/>
    <w:rsid w:val="00CB15BD"/>
    <w:rsid w:val="00CB7BE2"/>
    <w:rsid w:val="00CB7CD4"/>
    <w:rsid w:val="00CC0E08"/>
    <w:rsid w:val="00CC15E9"/>
    <w:rsid w:val="00CC2E80"/>
    <w:rsid w:val="00CC73C4"/>
    <w:rsid w:val="00CD4DAE"/>
    <w:rsid w:val="00CD7697"/>
    <w:rsid w:val="00CE66FD"/>
    <w:rsid w:val="00CE6F6B"/>
    <w:rsid w:val="00D00DB4"/>
    <w:rsid w:val="00D033E2"/>
    <w:rsid w:val="00D36DDB"/>
    <w:rsid w:val="00DC37BE"/>
    <w:rsid w:val="00DC45CC"/>
    <w:rsid w:val="00DD1EA1"/>
    <w:rsid w:val="00DE0EEB"/>
    <w:rsid w:val="00DF2017"/>
    <w:rsid w:val="00E016AD"/>
    <w:rsid w:val="00E04CC3"/>
    <w:rsid w:val="00E2029D"/>
    <w:rsid w:val="00E22F1F"/>
    <w:rsid w:val="00E27F57"/>
    <w:rsid w:val="00E32F9C"/>
    <w:rsid w:val="00E73916"/>
    <w:rsid w:val="00EC44D0"/>
    <w:rsid w:val="00EE4EF9"/>
    <w:rsid w:val="00F35B66"/>
    <w:rsid w:val="00F35D21"/>
    <w:rsid w:val="00F56171"/>
    <w:rsid w:val="00F9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2E2C1"/>
  <w15:chartTrackingRefBased/>
  <w15:docId w15:val="{188AA7BB-3578-4449-BD2C-BD8FAB2A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414"/>
    <w:pPr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234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234227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Char">
    <w:name w:val="Char"/>
    <w:basedOn w:val="a"/>
    <w:semiHidden/>
    <w:rsid w:val="0023422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3">
    <w:name w:val="header"/>
    <w:basedOn w:val="a"/>
    <w:link w:val="a4"/>
    <w:unhideWhenUsed/>
    <w:rsid w:val="00234227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234227"/>
    <w:rPr>
      <w:rFonts w:ascii="HebarU" w:eastAsia="Times New Roman" w:hAnsi="HebarU" w:cs="Times New Roman"/>
      <w:sz w:val="24"/>
      <w:szCs w:val="20"/>
    </w:rPr>
  </w:style>
  <w:style w:type="paragraph" w:styleId="a5">
    <w:name w:val="footer"/>
    <w:basedOn w:val="a"/>
    <w:link w:val="a6"/>
    <w:unhideWhenUsed/>
    <w:rsid w:val="00234227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234227"/>
    <w:rPr>
      <w:rFonts w:ascii="HebarU" w:eastAsia="Times New Roman" w:hAnsi="HebarU" w:cs="Times New Roman"/>
      <w:sz w:val="24"/>
      <w:szCs w:val="20"/>
    </w:rPr>
  </w:style>
  <w:style w:type="character" w:styleId="a7">
    <w:name w:val="annotation reference"/>
    <w:basedOn w:val="a0"/>
    <w:uiPriority w:val="99"/>
    <w:unhideWhenUsed/>
    <w:rsid w:val="006E3E4F"/>
    <w:rPr>
      <w:sz w:val="16"/>
      <w:szCs w:val="16"/>
    </w:rPr>
  </w:style>
  <w:style w:type="paragraph" w:styleId="a8">
    <w:name w:val="annotation text"/>
    <w:basedOn w:val="a"/>
    <w:link w:val="a9"/>
    <w:unhideWhenUsed/>
    <w:rsid w:val="006E3E4F"/>
    <w:rPr>
      <w:rFonts w:asciiTheme="minorHAnsi" w:eastAsiaTheme="minorHAnsi" w:hAnsiTheme="minorHAnsi" w:cstheme="minorBidi"/>
      <w:sz w:val="20"/>
    </w:rPr>
  </w:style>
  <w:style w:type="character" w:customStyle="1" w:styleId="a9">
    <w:name w:val="Текст на коментар Знак"/>
    <w:basedOn w:val="a0"/>
    <w:link w:val="a8"/>
    <w:rsid w:val="006E3E4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3E4F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E3E4F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033E2"/>
    <w:pPr>
      <w:ind w:left="720"/>
      <w:contextualSpacing/>
    </w:pPr>
  </w:style>
  <w:style w:type="paragraph" w:customStyle="1" w:styleId="Default">
    <w:name w:val="Default"/>
    <w:rsid w:val="00CB7C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2032D4"/>
    <w:rPr>
      <w:rFonts w:ascii="HebarU" w:eastAsia="Times New Roman" w:hAnsi="HebarU" w:cs="Times New Roman"/>
      <w:b/>
      <w:bCs/>
    </w:rPr>
  </w:style>
  <w:style w:type="character" w:customStyle="1" w:styleId="ae">
    <w:name w:val="Предмет на коментар Знак"/>
    <w:basedOn w:val="a9"/>
    <w:link w:val="ad"/>
    <w:uiPriority w:val="99"/>
    <w:semiHidden/>
    <w:rsid w:val="002032D4"/>
    <w:rPr>
      <w:rFonts w:ascii="HebarU" w:eastAsia="Times New Roman" w:hAnsi="HebarU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CB7BE2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customStyle="1" w:styleId="30">
    <w:name w:val="Основен текст 3 Знак"/>
    <w:basedOn w:val="a0"/>
    <w:link w:val="3"/>
    <w:rsid w:val="00CB7BE2"/>
    <w:rPr>
      <w:rFonts w:ascii="Times New Roman" w:eastAsia="Times New Roman" w:hAnsi="Times New Roman" w:cs="Times New Roman"/>
      <w:b/>
      <w:i/>
      <w:color w:val="0000FF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3bbae1-a46b-45a1-b2d1-96c3f366c46d">
      <Terms xmlns="http://schemas.microsoft.com/office/infopath/2007/PartnerControls"/>
    </lcf76f155ced4ddcb4097134ff3c332f>
    <TaxCatchAll xmlns="54ab16e6-77f4-4b32-a023-7d11bb8210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0A4300D566D4D94A71543B027E402" ma:contentTypeVersion="13" ma:contentTypeDescription="Create a new document." ma:contentTypeScope="" ma:versionID="432f6a7caf929d2b552040f0f3aec80f">
  <xsd:schema xmlns:xsd="http://www.w3.org/2001/XMLSchema" xmlns:xs="http://www.w3.org/2001/XMLSchema" xmlns:p="http://schemas.microsoft.com/office/2006/metadata/properties" xmlns:ns2="7b3bbae1-a46b-45a1-b2d1-96c3f366c46d" xmlns:ns3="54ab16e6-77f4-4b32-a023-7d11bb8210bd" targetNamespace="http://schemas.microsoft.com/office/2006/metadata/properties" ma:root="true" ma:fieldsID="dbbc8d81d0d385593b4e1ce7af9d93bc" ns2:_="" ns3:_="">
    <xsd:import namespace="7b3bbae1-a46b-45a1-b2d1-96c3f366c46d"/>
    <xsd:import namespace="54ab16e6-77f4-4b32-a023-7d11bb821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bbae1-a46b-45a1-b2d1-96c3f366c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a8a1b26-36a8-4366-9b93-cfe18dc40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b16e6-77f4-4b32-a023-7d11bb8210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d4f213-bf18-4a81-83d6-736b9b118c21}" ma:internalName="TaxCatchAll" ma:showField="CatchAllData" ma:web="54ab16e6-77f4-4b32-a023-7d11bb821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D59D-6AF2-4EE8-8273-59A4598EB1A2}">
  <ds:schemaRefs>
    <ds:schemaRef ds:uri="http://schemas.microsoft.com/office/2006/metadata/properties"/>
    <ds:schemaRef ds:uri="http://schemas.microsoft.com/office/infopath/2007/PartnerControls"/>
    <ds:schemaRef ds:uri="7b3bbae1-a46b-45a1-b2d1-96c3f366c46d"/>
    <ds:schemaRef ds:uri="54ab16e6-77f4-4b32-a023-7d11bb8210bd"/>
  </ds:schemaRefs>
</ds:datastoreItem>
</file>

<file path=customXml/itemProps2.xml><?xml version="1.0" encoding="utf-8"?>
<ds:datastoreItem xmlns:ds="http://schemas.openxmlformats.org/officeDocument/2006/customXml" ds:itemID="{2EE6251A-EE47-4B5A-A54F-8A61D76F4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36EAC-AEE8-41E0-AC68-E2DC47B9B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bbae1-a46b-45a1-b2d1-96c3f366c46d"/>
    <ds:schemaRef ds:uri="54ab16e6-77f4-4b32-a023-7d11bb821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91FDD-B20F-471E-9610-BC884FCE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asheva-Giurova</dc:creator>
  <cp:keywords/>
  <dc:description/>
  <cp:lastModifiedBy>Silvia Spasova</cp:lastModifiedBy>
  <cp:revision>122</cp:revision>
  <cp:lastPrinted>2024-01-26T12:23:00Z</cp:lastPrinted>
  <dcterms:created xsi:type="dcterms:W3CDTF">2017-08-29T13:45:00Z</dcterms:created>
  <dcterms:modified xsi:type="dcterms:W3CDTF">2026-04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0A4300D566D4D94A71543B027E402</vt:lpwstr>
  </property>
  <property fmtid="{D5CDD505-2E9C-101B-9397-08002B2CF9AE}" pid="3" name="MediaServiceImageTags">
    <vt:lpwstr/>
  </property>
</Properties>
</file>